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D3" w:rsidRPr="00A51476" w:rsidRDefault="001944D3" w:rsidP="000511D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การประเมินคุณภาพภายใน ระดับ</w:t>
      </w:r>
      <w:r w:rsidR="00A51476"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</w:p>
    <w:p w:rsidR="00072C4E" w:rsidRPr="00A51476" w:rsidRDefault="00072C4E" w:rsidP="000511DD">
      <w:pPr>
        <w:pStyle w:val="NoSpacing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</w:t>
      </w:r>
      <w:r w:rsidR="00C74A0A"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ลัยแม่โจ้  ประจำปีการศึกษา  </w:t>
      </w:r>
      <w:r w:rsidR="00121ADE">
        <w:rPr>
          <w:rFonts w:ascii="TH Niramit AS" w:hAnsi="TH Niramit AS" w:cs="TH Niramit AS"/>
          <w:b/>
          <w:bCs/>
          <w:sz w:val="32"/>
          <w:szCs w:val="32"/>
          <w:cs/>
        </w:rPr>
        <w:t>25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="00D8630B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:rsidR="007744C0" w:rsidRPr="00A51476" w:rsidRDefault="007744C0" w:rsidP="000511D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C74A0A" w:rsidRPr="00A51476" w:rsidRDefault="00C74A0A" w:rsidP="007744C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ประกอบที่ 1 : </w:t>
      </w:r>
      <w:r w:rsidR="001944D3" w:rsidRPr="00A51476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A51476"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>ผลิตบัณฑิต</w:t>
      </w:r>
    </w:p>
    <w:p w:rsidR="00C74A0A" w:rsidRPr="00A51476" w:rsidRDefault="00C74A0A" w:rsidP="000511D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74A0A" w:rsidRPr="00A51476" w:rsidRDefault="001944D3" w:rsidP="00597CC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 w:rsidR="00597CCE"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1.1 : </w:t>
      </w:r>
      <w:r w:rsidR="00C74A0A"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51476"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A51476" w:rsidRPr="00A51476" w:rsidRDefault="00A51476" w:rsidP="00A51476">
      <w:pPr>
        <w:pStyle w:val="NoSpacing"/>
        <w:ind w:left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A51476" w:rsidRPr="00A51476" w:rsidRDefault="00A51476" w:rsidP="00A51476">
      <w:pPr>
        <w:pStyle w:val="NoSpacing"/>
        <w:ind w:left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A51476" w:rsidRPr="00A51476" w:rsidRDefault="00A51476" w:rsidP="00A51476">
      <w:pPr>
        <w:pStyle w:val="NoSpacing"/>
        <w:ind w:left="21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99040" behindDoc="0" locked="0" layoutInCell="1" allowOverlap="1" wp14:anchorId="12C55468" wp14:editId="3743D7AC">
                <wp:simplePos x="0" y="0"/>
                <wp:positionH relativeFrom="column">
                  <wp:posOffset>2979081</wp:posOffset>
                </wp:positionH>
                <wp:positionV relativeFrom="paragraph">
                  <wp:posOffset>253365</wp:posOffset>
                </wp:positionV>
                <wp:extent cx="2672715" cy="0"/>
                <wp:effectExtent l="0" t="0" r="32385" b="1905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E8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4.55pt;margin-top:19.95pt;width:210.45pt;height:0;z-index:25179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la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DuMJOlg&#10;Rc9Hp0JlNJn4+fTaZhBWyL3xHdKzfNUvin63SKqiIbLmIfrtoiE58RnRuxR/sRqqHPrPikEMgQJh&#10;WOfKdB4SxoDOYSeX+0742SEKH9P5Il0kM4z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"/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>วิธีคำนวณ</w:t>
      </w:r>
      <w:r w:rsidRPr="00A51476">
        <w:rPr>
          <w:rFonts w:ascii="TH Niramit AS" w:hAnsi="TH Niramit AS" w:cs="TH Niramit AS"/>
          <w:sz w:val="32"/>
          <w:szCs w:val="32"/>
        </w:rPr>
        <w:tab/>
      </w:r>
      <w:r w:rsidRPr="00A51476">
        <w:rPr>
          <w:rFonts w:ascii="TH Niramit AS" w:hAnsi="TH Niramit AS" w:cs="TH Niramit AS"/>
          <w:sz w:val="32"/>
          <w:szCs w:val="32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>=   ผลรวมของค่าคะแนน</w:t>
      </w:r>
      <w:r w:rsidRPr="00A51476">
        <w:rPr>
          <w:rFonts w:ascii="TH Niramit AS" w:hAnsi="TH Niramit AS" w:cs="TH Niramit AS" w:hint="cs"/>
          <w:sz w:val="32"/>
          <w:szCs w:val="32"/>
          <w:cs/>
        </w:rPr>
        <w:t>ประเมินของทุกหลักสูตร</w:t>
      </w:r>
    </w:p>
    <w:p w:rsidR="00A51476" w:rsidRPr="00A51476" w:rsidRDefault="00A51476" w:rsidP="00A51476">
      <w:pPr>
        <w:autoSpaceDE w:val="0"/>
        <w:autoSpaceDN w:val="0"/>
        <w:adjustRightInd w:val="0"/>
        <w:ind w:left="171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 xml:space="preserve">                                    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A51476">
        <w:rPr>
          <w:rFonts w:ascii="TH Niramit AS" w:hAnsi="TH Niramit AS" w:cs="TH Niramit AS" w:hint="cs"/>
          <w:sz w:val="32"/>
          <w:szCs w:val="32"/>
          <w:cs/>
        </w:rPr>
        <w:t>หลักสูตรที่คณะรับผิดชอบ</w:t>
      </w:r>
    </w:p>
    <w:p w:rsidR="00A51476" w:rsidRPr="00A51476" w:rsidRDefault="00A51476" w:rsidP="00A51476">
      <w:pPr>
        <w:autoSpaceDE w:val="0"/>
        <w:autoSpaceDN w:val="0"/>
        <w:adjustRightInd w:val="0"/>
        <w:spacing w:after="0"/>
        <w:ind w:left="3870" w:firstLine="45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 xml:space="preserve">=  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คะแนน </w:t>
      </w:r>
    </w:p>
    <w:p w:rsidR="00A51476" w:rsidRPr="00A51476" w:rsidRDefault="00A51476" w:rsidP="00121F55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</w:p>
    <w:p w:rsidR="00121F55" w:rsidRPr="00A51476" w:rsidRDefault="00C74A0A" w:rsidP="00121F55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</w:t>
      </w:r>
      <w:r w:rsidR="001944D3" w:rsidRPr="00A51476">
        <w:rPr>
          <w:rFonts w:ascii="TH Niramit AS" w:hAnsi="TH Niramit AS" w:cs="TH Niramit AS"/>
          <w:b/>
          <w:bCs/>
          <w:sz w:val="32"/>
          <w:szCs w:val="32"/>
          <w:cs/>
        </w:rPr>
        <w:t>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74A0A" w:rsidRPr="00A51476" w:rsidRDefault="00C74A0A" w:rsidP="00121F55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51476" w:rsidRDefault="00121F55" w:rsidP="00121F55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1476"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A51476" w:rsidRPr="00A51476" w:rsidRDefault="00A51476" w:rsidP="00A5147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74A0A" w:rsidRPr="00A51476" w:rsidRDefault="00A51476" w:rsidP="00A51476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944D3"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ที่ควรพัฒนา</w:t>
      </w:r>
    </w:p>
    <w:p w:rsidR="00121F55" w:rsidRPr="00A51476" w:rsidRDefault="00121F55" w:rsidP="00121F55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21F55" w:rsidRPr="00A51476" w:rsidRDefault="00121F55" w:rsidP="00121F55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21F55" w:rsidRPr="00A51476" w:rsidRDefault="00121F55" w:rsidP="00121F55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51476" w:rsidRPr="00A51476" w:rsidRDefault="00A51476" w:rsidP="00A5147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F6A3F" w:rsidRPr="00A51476" w:rsidRDefault="00A51476" w:rsidP="00A51476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F6A3F" w:rsidRPr="00A51476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</w:t>
      </w:r>
    </w:p>
    <w:p w:rsidR="00FF6A3F" w:rsidRPr="00A51476" w:rsidRDefault="00121F55" w:rsidP="00121F55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21F55" w:rsidRPr="00A51476" w:rsidRDefault="00121F55" w:rsidP="00121F55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21F55" w:rsidRDefault="00121F55" w:rsidP="00121F55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51476" w:rsidRPr="00A51476" w:rsidRDefault="00A51476" w:rsidP="00A5147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51476" w:rsidRPr="00A51476" w:rsidRDefault="00A51476" w:rsidP="00A5147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1476" w:rsidRDefault="00A51476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A51476" w:rsidRPr="00A51476" w:rsidRDefault="00A51476" w:rsidP="00A5147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bookmarkEnd w:id="0"/>
    <w:p w:rsidR="00A51476" w:rsidRPr="00A51476" w:rsidRDefault="00A51476" w:rsidP="00A5147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A51476" w:rsidRPr="00A51476" w:rsidRDefault="00A51476" w:rsidP="00A5147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A51476" w:rsidRDefault="00A51476" w:rsidP="00EA43D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1 : การผลิตบัณฑิต</w:t>
      </w:r>
    </w:p>
    <w:p w:rsidR="00EA43D5" w:rsidRPr="00A51476" w:rsidRDefault="00EA43D5" w:rsidP="00EA43D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A43D5" w:rsidRPr="00A51476" w:rsidRDefault="00EA43D5" w:rsidP="00EA43D5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677345" w:rsidRPr="00A51476" w:rsidRDefault="00C2229F" w:rsidP="00D40FAC">
      <w:pPr>
        <w:pStyle w:val="NoSpacing"/>
        <w:ind w:left="360" w:firstLine="66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677345"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677345"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677345"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677345"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677345" w:rsidRPr="00A5147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="00677345"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77345"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="00677345"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677345"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677345"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677345"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77345"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77345" w:rsidRPr="00A51476" w:rsidRDefault="00677345" w:rsidP="00D40FAC">
      <w:pPr>
        <w:pStyle w:val="NoSpacing"/>
        <w:ind w:left="360" w:firstLine="66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EA43D5" w:rsidRDefault="00870942" w:rsidP="00B3084C">
      <w:pPr>
        <w:tabs>
          <w:tab w:val="left" w:pos="5387"/>
        </w:tabs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ร้อยละของอาจารย์ประจำ</w:t>
      </w:r>
      <w:r w:rsidR="00EA43D5">
        <w:rPr>
          <w:rFonts w:ascii="TH Niramit AS" w:hAnsi="TH Niramit AS" w:cs="TH Niramit AS" w:hint="cs"/>
          <w:sz w:val="32"/>
          <w:szCs w:val="32"/>
          <w:cs/>
        </w:rPr>
        <w:t>คณะ</w:t>
      </w:r>
      <w:r w:rsidRPr="00A51476">
        <w:rPr>
          <w:rFonts w:ascii="TH Niramit AS" w:hAnsi="TH Niramit AS" w:cs="TH Niramit AS"/>
          <w:sz w:val="32"/>
          <w:szCs w:val="32"/>
          <w:cs/>
        </w:rPr>
        <w:t>ที่มีคุณวุฒิปริญญาเอก</w:t>
      </w:r>
    </w:p>
    <w:p w:rsidR="00870942" w:rsidRPr="00A51476" w:rsidRDefault="00EA43D5" w:rsidP="00EA43D5">
      <w:pPr>
        <w:tabs>
          <w:tab w:val="left" w:pos="5387"/>
        </w:tabs>
        <w:autoSpaceDE w:val="0"/>
        <w:autoSpaceDN w:val="0"/>
        <w:adjustRightInd w:val="0"/>
        <w:spacing w:after="0"/>
        <w:ind w:left="720" w:firstLine="21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9275828" wp14:editId="356DC967">
                <wp:simplePos x="0" y="0"/>
                <wp:positionH relativeFrom="column">
                  <wp:posOffset>5100055</wp:posOffset>
                </wp:positionH>
                <wp:positionV relativeFrom="paragraph">
                  <wp:posOffset>5150</wp:posOffset>
                </wp:positionV>
                <wp:extent cx="786983" cy="554636"/>
                <wp:effectExtent l="0" t="0" r="0" b="0"/>
                <wp:wrapNone/>
                <wp:docPr id="6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83" cy="554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56DF0" w:rsidRPr="00677345" w:rsidRDefault="00456DF0" w:rsidP="00870942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7734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x  1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75828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01.6pt;margin-top:.4pt;width:61.95pt;height:43.6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" filled="f" stroked="f">
                <v:textbox>
                  <w:txbxContent>
                    <w:p w:rsidR="00456DF0" w:rsidRPr="00677345" w:rsidRDefault="00456DF0" w:rsidP="00870942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proofErr w:type="gramStart"/>
                      <w:r w:rsidRPr="0067734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x  1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558400" behindDoc="0" locked="0" layoutInCell="1" allowOverlap="1" wp14:anchorId="6FE38A4F" wp14:editId="073DEDD1">
                <wp:simplePos x="0" y="0"/>
                <wp:positionH relativeFrom="column">
                  <wp:posOffset>1993494</wp:posOffset>
                </wp:positionH>
                <wp:positionV relativeFrom="paragraph">
                  <wp:posOffset>275841</wp:posOffset>
                </wp:positionV>
                <wp:extent cx="3104941" cy="0"/>
                <wp:effectExtent l="0" t="0" r="19685" b="19050"/>
                <wp:wrapNone/>
                <wp:docPr id="5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4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EC05" id="AutoShape 67" o:spid="_x0000_s1026" type="#_x0000_t32" style="position:absolute;margin-left:156.95pt;margin-top:21.7pt;width:244.5pt;height:0;z-index:25155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lS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ylG&#10;ivSwpOe917E2mj2GCQ3GFRBYqa0NPdKjejUvmn53SOmqI6rlMfrtZCA5CxnJu5RwcQbq7IbPmkEM&#10;gQJxXMfG9gESBoGOcSun21b40SMKHx+yNF/kG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"/>
            </w:pict>
          </mc:Fallback>
        </mc:AlternateContent>
      </w:r>
      <w:r w:rsidR="00870942" w:rsidRPr="00A51476">
        <w:rPr>
          <w:rFonts w:ascii="TH Niramit AS" w:hAnsi="TH Niramit AS" w:cs="TH Niramit AS"/>
          <w:sz w:val="32"/>
          <w:szCs w:val="32"/>
          <w:cs/>
        </w:rPr>
        <w:t>= จำนวนอาจารย์ประจำ</w:t>
      </w:r>
      <w:r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870942" w:rsidRPr="00A51476">
        <w:rPr>
          <w:rFonts w:ascii="TH Niramit AS" w:hAnsi="TH Niramit AS" w:cs="TH Niramit AS"/>
          <w:sz w:val="32"/>
          <w:szCs w:val="32"/>
          <w:cs/>
        </w:rPr>
        <w:t xml:space="preserve">ที่มีคุณวุฒิปริญญาเอก           </w:t>
      </w:r>
    </w:p>
    <w:p w:rsidR="00870942" w:rsidRPr="00A51476" w:rsidRDefault="00870942" w:rsidP="00EA43D5">
      <w:pPr>
        <w:autoSpaceDE w:val="0"/>
        <w:autoSpaceDN w:val="0"/>
        <w:adjustRightInd w:val="0"/>
        <w:spacing w:after="0"/>
        <w:ind w:left="360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จำนวนอาจารย์ประจำ</w:t>
      </w:r>
      <w:r w:rsidR="00EA43D5">
        <w:rPr>
          <w:rFonts w:ascii="TH Niramit AS" w:hAnsi="TH Niramit AS" w:cs="TH Niramit AS" w:hint="cs"/>
          <w:sz w:val="32"/>
          <w:szCs w:val="32"/>
          <w:cs/>
        </w:rPr>
        <w:t>คณะ</w:t>
      </w:r>
      <w:r w:rsidRPr="00A51476">
        <w:rPr>
          <w:rFonts w:ascii="TH Niramit AS" w:hAnsi="TH Niramit AS" w:cs="TH Niramit AS"/>
          <w:sz w:val="32"/>
          <w:szCs w:val="32"/>
          <w:cs/>
        </w:rPr>
        <w:t>ทั้งหมด</w:t>
      </w:r>
    </w:p>
    <w:p w:rsidR="00D6172F" w:rsidRPr="00A51476" w:rsidRDefault="00B3084C" w:rsidP="00EA43D5">
      <w:pPr>
        <w:tabs>
          <w:tab w:val="left" w:pos="5387"/>
        </w:tabs>
        <w:autoSpaceDE w:val="0"/>
        <w:autoSpaceDN w:val="0"/>
        <w:adjustRightInd w:val="0"/>
        <w:spacing w:after="0"/>
        <w:ind w:firstLine="2880"/>
        <w:rPr>
          <w:rFonts w:ascii="TH Niramit AS" w:hAnsi="TH Niramit AS" w:cs="TH Niramit AS"/>
          <w:sz w:val="32"/>
          <w:szCs w:val="32"/>
          <w:cs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2E1483" wp14:editId="00D59DA4">
                <wp:simplePos x="0" y="0"/>
                <wp:positionH relativeFrom="column">
                  <wp:posOffset>3348292</wp:posOffset>
                </wp:positionH>
                <wp:positionV relativeFrom="paragraph">
                  <wp:posOffset>293258</wp:posOffset>
                </wp:positionV>
                <wp:extent cx="567055" cy="482600"/>
                <wp:effectExtent l="0" t="0" r="0" b="0"/>
                <wp:wrapNone/>
                <wp:docPr id="5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F0" w:rsidRPr="00CA5770" w:rsidRDefault="00456DF0" w:rsidP="00B3084C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1483" id="Rectangle 34" o:spid="_x0000_s1027" style="position:absolute;left:0;text-align:left;margin-left:263.65pt;margin-top:23.1pt;width:44.65pt;height:3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r0ugIAALk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" filled="f" stroked="f" strokecolor="blue">
                <v:textbox>
                  <w:txbxContent>
                    <w:p w:rsidR="00456DF0" w:rsidRPr="00CA5770" w:rsidRDefault="00456DF0" w:rsidP="00B3084C">
                      <w:pPr>
                        <w:rPr>
                          <w:rFonts w:ascii="TH Niramit AS" w:hAnsi="TH Niramit AS" w:cs="TH Niramit AS"/>
                        </w:rPr>
                      </w:pP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x </w:t>
                      </w: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6172F" w:rsidRPr="00A51476">
        <w:rPr>
          <w:rFonts w:ascii="TH Niramit AS" w:hAnsi="TH Niramit AS" w:cs="TH Niramit AS"/>
          <w:sz w:val="32"/>
          <w:szCs w:val="32"/>
          <w:cs/>
        </w:rPr>
        <w:t>=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6172F" w:rsidRPr="00A51476">
        <w:rPr>
          <w:rFonts w:ascii="TH Niramit AS" w:hAnsi="TH Niramit AS" w:cs="TH Niramit AS"/>
          <w:sz w:val="32"/>
          <w:szCs w:val="32"/>
          <w:cs/>
        </w:rPr>
        <w:t xml:space="preserve"> ร้อยละ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</w:p>
    <w:p w:rsidR="00B3084C" w:rsidRPr="00A51476" w:rsidRDefault="00B3084C" w:rsidP="00EA43D5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10239790" wp14:editId="407A1F31">
                <wp:simplePos x="0" y="0"/>
                <wp:positionH relativeFrom="column">
                  <wp:posOffset>2063478</wp:posOffset>
                </wp:positionH>
                <wp:positionV relativeFrom="paragraph">
                  <wp:posOffset>191770</wp:posOffset>
                </wp:positionV>
                <wp:extent cx="1282065" cy="0"/>
                <wp:effectExtent l="0" t="0" r="13335" b="19050"/>
                <wp:wrapNone/>
                <wp:docPr id="6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5A6F" id="AutoShape 160" o:spid="_x0000_s1026" type="#_x0000_t32" style="position:absolute;margin-left:162.5pt;margin-top:15.1pt;width:100.95pt;height:0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9dIQIAAD4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"/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คิดค่าคะแนน      </w:t>
      </w:r>
      <w:r w:rsidR="00EA43D5">
        <w:rPr>
          <w:rFonts w:ascii="TH Niramit AS" w:hAnsi="TH Niramit AS" w:cs="TH Niramit AS"/>
          <w:sz w:val="32"/>
          <w:szCs w:val="32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=   ร้อยละ                                                </w:t>
      </w:r>
    </w:p>
    <w:p w:rsidR="00B3084C" w:rsidRPr="00A51476" w:rsidRDefault="00EA43D5" w:rsidP="00EA43D5">
      <w:pPr>
        <w:autoSpaceDE w:val="0"/>
        <w:autoSpaceDN w:val="0"/>
        <w:adjustRightInd w:val="0"/>
        <w:spacing w:after="0"/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0</w:t>
      </w:r>
      <w:r w:rsidR="00B3084C" w:rsidRPr="00A51476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</w:t>
      </w:r>
    </w:p>
    <w:p w:rsidR="00B3084C" w:rsidRPr="00A51476" w:rsidRDefault="00B3084C" w:rsidP="00EA43D5">
      <w:pPr>
        <w:autoSpaceDE w:val="0"/>
        <w:autoSpaceDN w:val="0"/>
        <w:adjustRightInd w:val="0"/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 xml:space="preserve">=  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822697" w:rsidRDefault="00822697" w:rsidP="00B3084C">
      <w:pPr>
        <w:tabs>
          <w:tab w:val="left" w:pos="5387"/>
        </w:tabs>
        <w:autoSpaceDE w:val="0"/>
        <w:autoSpaceDN w:val="0"/>
        <w:adjustRightInd w:val="0"/>
        <w:spacing w:after="0"/>
        <w:ind w:left="3600"/>
        <w:rPr>
          <w:rFonts w:ascii="TH Niramit AS" w:hAnsi="TH Niramit AS" w:cs="TH Niramit AS"/>
          <w:sz w:val="32"/>
          <w:szCs w:val="32"/>
        </w:rPr>
      </w:pPr>
    </w:p>
    <w:p w:rsidR="00EA43D5" w:rsidRDefault="00EA43D5" w:rsidP="00B3084C">
      <w:pPr>
        <w:tabs>
          <w:tab w:val="left" w:pos="5387"/>
        </w:tabs>
        <w:autoSpaceDE w:val="0"/>
        <w:autoSpaceDN w:val="0"/>
        <w:adjustRightInd w:val="0"/>
        <w:spacing w:after="0"/>
        <w:ind w:left="3600"/>
        <w:rPr>
          <w:rFonts w:ascii="TH Niramit AS" w:hAnsi="TH Niramit AS" w:cs="TH Niramit AS"/>
          <w:sz w:val="32"/>
          <w:szCs w:val="32"/>
        </w:rPr>
      </w:pPr>
    </w:p>
    <w:p w:rsidR="00EA43D5" w:rsidRPr="00A51476" w:rsidRDefault="00EA43D5" w:rsidP="00B3084C">
      <w:pPr>
        <w:tabs>
          <w:tab w:val="left" w:pos="5387"/>
        </w:tabs>
        <w:autoSpaceDE w:val="0"/>
        <w:autoSpaceDN w:val="0"/>
        <w:adjustRightInd w:val="0"/>
        <w:spacing w:after="0"/>
        <w:ind w:left="3600"/>
        <w:rPr>
          <w:rFonts w:ascii="TH Niramit AS" w:hAnsi="TH Niramit AS" w:cs="TH Niramit AS"/>
          <w:sz w:val="32"/>
          <w:szCs w:val="32"/>
          <w:cs/>
        </w:rPr>
      </w:pPr>
    </w:p>
    <w:p w:rsidR="00822697" w:rsidRPr="00A51476" w:rsidRDefault="00EA43D5" w:rsidP="00EA43D5">
      <w:pPr>
        <w:pStyle w:val="NoSpacing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EA43D5">
        <w:rPr>
          <w:rFonts w:ascii="TH Niramit AS" w:hAnsi="TH Niramit AS" w:cs="TH Niramit AS"/>
          <w:b/>
          <w:bCs/>
          <w:sz w:val="32"/>
          <w:szCs w:val="32"/>
          <w:cs/>
        </w:rPr>
        <w:t xml:space="preserve"> :  </w:t>
      </w:r>
      <w:r w:rsidR="00822697" w:rsidRPr="00A51476">
        <w:rPr>
          <w:rFonts w:ascii="TH Niramit AS" w:hAnsi="TH Niramit AS" w:cs="TH Niramit AS"/>
          <w:b/>
          <w:bCs/>
          <w:sz w:val="32"/>
          <w:szCs w:val="32"/>
          <w:cs/>
        </w:rPr>
        <w:t>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="00822697" w:rsidRPr="00A51476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822697"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>ดำรงตำแหน่งทางวิชาการ</w:t>
      </w:r>
    </w:p>
    <w:p w:rsidR="00822697" w:rsidRPr="00A51476" w:rsidRDefault="00822697" w:rsidP="00822697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22697" w:rsidRPr="00A51476" w:rsidRDefault="00822697" w:rsidP="00822697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EA43D5" w:rsidRDefault="00EA43D5" w:rsidP="00822697">
      <w:pPr>
        <w:tabs>
          <w:tab w:val="left" w:pos="5387"/>
        </w:tabs>
        <w:autoSpaceDE w:val="0"/>
        <w:autoSpaceDN w:val="0"/>
        <w:adjustRightInd w:val="0"/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DA00E84" wp14:editId="5059855D">
                <wp:simplePos x="0" y="0"/>
                <wp:positionH relativeFrom="column">
                  <wp:posOffset>5260919</wp:posOffset>
                </wp:positionH>
                <wp:positionV relativeFrom="paragraph">
                  <wp:posOffset>265611</wp:posOffset>
                </wp:positionV>
                <wp:extent cx="786983" cy="554636"/>
                <wp:effectExtent l="0" t="0" r="0" b="0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83" cy="554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56DF0" w:rsidRPr="00677345" w:rsidRDefault="00456DF0" w:rsidP="00822697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7734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x  1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0E84" id="_x0000_s1028" type="#_x0000_t202" style="position:absolute;left:0;text-align:left;margin-left:414.25pt;margin-top:20.9pt;width:61.95pt;height:43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" filled="f" stroked="f">
                <v:textbox>
                  <w:txbxContent>
                    <w:p w:rsidR="00456DF0" w:rsidRPr="00677345" w:rsidRDefault="00456DF0" w:rsidP="00822697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proofErr w:type="gramStart"/>
                      <w:r w:rsidRPr="0067734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x  1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2697" w:rsidRPr="00A51476">
        <w:rPr>
          <w:rFonts w:ascii="TH Niramit AS" w:hAnsi="TH Niramit AS" w:cs="TH Niramit AS"/>
          <w:sz w:val="32"/>
          <w:szCs w:val="32"/>
          <w:cs/>
        </w:rPr>
        <w:t>ร้อยละของอาจารย์ประจำ</w:t>
      </w:r>
      <w:r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822697" w:rsidRPr="00A51476">
        <w:rPr>
          <w:rFonts w:ascii="TH Niramit AS" w:hAnsi="TH Niramit AS" w:cs="TH Niramit AS"/>
          <w:sz w:val="32"/>
          <w:szCs w:val="32"/>
          <w:cs/>
        </w:rPr>
        <w:t>ที่</w:t>
      </w:r>
      <w:r w:rsidR="00822697" w:rsidRPr="00A51476">
        <w:rPr>
          <w:rFonts w:ascii="TH Niramit AS" w:hAnsi="TH Niramit AS" w:cs="TH Niramit AS" w:hint="cs"/>
          <w:sz w:val="32"/>
          <w:szCs w:val="32"/>
          <w:cs/>
        </w:rPr>
        <w:t>ดำรงตำแหน่งทางวิชาการ</w:t>
      </w:r>
      <w:r w:rsidR="00822697"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822697" w:rsidRPr="00A51476" w:rsidRDefault="00822697" w:rsidP="00EA43D5">
      <w:pPr>
        <w:autoSpaceDE w:val="0"/>
        <w:autoSpaceDN w:val="0"/>
        <w:adjustRightInd w:val="0"/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2416" behindDoc="0" locked="0" layoutInCell="1" allowOverlap="1" wp14:anchorId="1C7C9201" wp14:editId="71F9FBF7">
                <wp:simplePos x="0" y="0"/>
                <wp:positionH relativeFrom="column">
                  <wp:posOffset>1993494</wp:posOffset>
                </wp:positionH>
                <wp:positionV relativeFrom="paragraph">
                  <wp:posOffset>219012</wp:posOffset>
                </wp:positionV>
                <wp:extent cx="3265715" cy="0"/>
                <wp:effectExtent l="0" t="0" r="30480" b="19050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B8DB" id="AutoShape 67" o:spid="_x0000_s1026" type="#_x0000_t32" style="position:absolute;margin-left:156.95pt;margin-top:17.25pt;width:257.15pt;height:0;z-index:251772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jx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5hhJ&#10;0sOOng9OhdIoe/QDGrTNIa6UO+NbpCf5ql8U/W6RVGVLZMND9NtZQ3LiM6J3Kf5iNZTZD58VgxgC&#10;BcK0TrXpPSTMAZ3CUs63pfCTQxQ+Psyy+WMC5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"/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>= จำนวนอาจารย์ประจำ</w:t>
      </w:r>
      <w:r w:rsidRPr="00A51476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A51476">
        <w:rPr>
          <w:rFonts w:ascii="TH Niramit AS" w:hAnsi="TH Niramit AS" w:cs="TH Niramit AS"/>
          <w:sz w:val="32"/>
          <w:szCs w:val="32"/>
          <w:cs/>
        </w:rPr>
        <w:t>ที่</w:t>
      </w:r>
      <w:r w:rsidRPr="00A51476">
        <w:rPr>
          <w:rFonts w:ascii="TH Niramit AS" w:hAnsi="TH Niramit AS" w:cs="TH Niramit AS" w:hint="cs"/>
          <w:sz w:val="32"/>
          <w:szCs w:val="32"/>
          <w:cs/>
        </w:rPr>
        <w:t>ดำรงตำแหน่งทางวิชาการ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          </w:t>
      </w:r>
    </w:p>
    <w:p w:rsidR="00822697" w:rsidRPr="00A51476" w:rsidRDefault="00822697" w:rsidP="00822697">
      <w:pPr>
        <w:autoSpaceDE w:val="0"/>
        <w:autoSpaceDN w:val="0"/>
        <w:adjustRightInd w:val="0"/>
        <w:spacing w:after="0"/>
        <w:ind w:left="360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จำนวนอาจารย์ประจำ</w:t>
      </w:r>
      <w:r w:rsidR="00EA43D5">
        <w:rPr>
          <w:rFonts w:ascii="TH Niramit AS" w:hAnsi="TH Niramit AS" w:cs="TH Niramit AS" w:hint="cs"/>
          <w:sz w:val="32"/>
          <w:szCs w:val="32"/>
          <w:cs/>
        </w:rPr>
        <w:t>คณะ</w:t>
      </w:r>
      <w:r w:rsidRPr="00A51476">
        <w:rPr>
          <w:rFonts w:ascii="TH Niramit AS" w:hAnsi="TH Niramit AS" w:cs="TH Niramit AS"/>
          <w:sz w:val="32"/>
          <w:szCs w:val="32"/>
          <w:cs/>
        </w:rPr>
        <w:t>ทั้งหมด</w:t>
      </w:r>
    </w:p>
    <w:p w:rsidR="00EA43D5" w:rsidRPr="00A51476" w:rsidRDefault="00EA43D5" w:rsidP="00EA43D5">
      <w:pPr>
        <w:tabs>
          <w:tab w:val="left" w:pos="5387"/>
        </w:tabs>
        <w:autoSpaceDE w:val="0"/>
        <w:autoSpaceDN w:val="0"/>
        <w:adjustRightInd w:val="0"/>
        <w:spacing w:after="0"/>
        <w:ind w:firstLine="2880"/>
        <w:rPr>
          <w:rFonts w:ascii="TH Niramit AS" w:hAnsi="TH Niramit AS" w:cs="TH Niramit AS"/>
          <w:sz w:val="32"/>
          <w:szCs w:val="32"/>
          <w:cs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444BE2C" wp14:editId="4C405AAD">
                <wp:simplePos x="0" y="0"/>
                <wp:positionH relativeFrom="column">
                  <wp:posOffset>3348292</wp:posOffset>
                </wp:positionH>
                <wp:positionV relativeFrom="paragraph">
                  <wp:posOffset>293258</wp:posOffset>
                </wp:positionV>
                <wp:extent cx="567055" cy="482600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F0" w:rsidRPr="00CA5770" w:rsidRDefault="00456DF0" w:rsidP="00EA43D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BE2C" id="_x0000_s1029" style="position:absolute;left:0;text-align:left;margin-left:263.65pt;margin-top:23.1pt;width:44.65pt;height:3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" filled="f" stroked="f" strokecolor="blue">
                <v:textbox>
                  <w:txbxContent>
                    <w:p w:rsidR="00456DF0" w:rsidRPr="00CA5770" w:rsidRDefault="00456DF0" w:rsidP="00EA43D5">
                      <w:pPr>
                        <w:rPr>
                          <w:rFonts w:ascii="TH Niramit AS" w:hAnsi="TH Niramit AS" w:cs="TH Niramit AS"/>
                        </w:rPr>
                      </w:pP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x </w:t>
                      </w: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>=  ร้อยละ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</w:p>
    <w:p w:rsidR="00EA43D5" w:rsidRPr="00A51476" w:rsidRDefault="00EA43D5" w:rsidP="00EA43D5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1088" behindDoc="0" locked="0" layoutInCell="1" allowOverlap="1" wp14:anchorId="5BE37DA1" wp14:editId="41578113">
                <wp:simplePos x="0" y="0"/>
                <wp:positionH relativeFrom="column">
                  <wp:posOffset>2063478</wp:posOffset>
                </wp:positionH>
                <wp:positionV relativeFrom="paragraph">
                  <wp:posOffset>191770</wp:posOffset>
                </wp:positionV>
                <wp:extent cx="1282065" cy="0"/>
                <wp:effectExtent l="0" t="0" r="13335" b="19050"/>
                <wp:wrapNone/>
                <wp:docPr id="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DDDA" id="AutoShape 160" o:spid="_x0000_s1026" type="#_x0000_t32" style="position:absolute;margin-left:162.5pt;margin-top:15.1pt;width:100.95pt;height:0;z-index:251801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tHIAIAAD0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"/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คิดค่าคะแนน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=   ร้อยละ                                                </w:t>
      </w:r>
    </w:p>
    <w:p w:rsidR="00EA43D5" w:rsidRPr="00A51476" w:rsidRDefault="00EA43D5" w:rsidP="00EA43D5">
      <w:pPr>
        <w:autoSpaceDE w:val="0"/>
        <w:autoSpaceDN w:val="0"/>
        <w:adjustRightInd w:val="0"/>
        <w:spacing w:after="0"/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0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</w:t>
      </w:r>
    </w:p>
    <w:p w:rsidR="00EA43D5" w:rsidRPr="00A51476" w:rsidRDefault="00EA43D5" w:rsidP="00EA43D5">
      <w:pPr>
        <w:autoSpaceDE w:val="0"/>
        <w:autoSpaceDN w:val="0"/>
        <w:adjustRightInd w:val="0"/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 xml:space="preserve">=  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822697" w:rsidRPr="00A51476" w:rsidRDefault="00822697" w:rsidP="00EA43D5">
      <w:pPr>
        <w:tabs>
          <w:tab w:val="left" w:pos="5387"/>
        </w:tabs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5E637E" w:rsidRPr="00A51476" w:rsidRDefault="005E637E" w:rsidP="00231EC6">
      <w:pPr>
        <w:pStyle w:val="NoSpacing"/>
        <w:ind w:left="360"/>
        <w:rPr>
          <w:rFonts w:ascii="TH Niramit AS" w:hAnsi="TH Niramit AS" w:cs="TH Niramit AS"/>
          <w:sz w:val="32"/>
          <w:szCs w:val="32"/>
        </w:rPr>
      </w:pPr>
    </w:p>
    <w:p w:rsidR="00822697" w:rsidRPr="00A51476" w:rsidRDefault="00822697">
      <w:pPr>
        <w:rPr>
          <w:rFonts w:ascii="TH Niramit AS" w:hAnsi="TH Niramit AS" w:cs="TH Niramit AS"/>
          <w:sz w:val="32"/>
          <w:szCs w:val="32"/>
          <w:cs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br w:type="page"/>
      </w:r>
    </w:p>
    <w:p w:rsidR="00EA43D5" w:rsidRPr="00A51476" w:rsidRDefault="00EA43D5" w:rsidP="00EA43D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EA43D5" w:rsidRPr="00A51476" w:rsidRDefault="00EA43D5" w:rsidP="00EA43D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EA43D5" w:rsidRPr="00A51476" w:rsidRDefault="00EA43D5" w:rsidP="00EA43D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EA43D5" w:rsidRDefault="00EA43D5" w:rsidP="00EA43D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1 : การผลิตบัณฑิต</w:t>
      </w:r>
    </w:p>
    <w:p w:rsidR="00EA43D5" w:rsidRPr="00A51476" w:rsidRDefault="00EA43D5" w:rsidP="00EA43D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A43D5" w:rsidRPr="00A51476" w:rsidRDefault="00EA43D5" w:rsidP="00EA43D5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EA43D5" w:rsidRPr="00A51476" w:rsidRDefault="00EA43D5" w:rsidP="00EA43D5">
      <w:pPr>
        <w:pStyle w:val="NoSpacing"/>
        <w:ind w:left="360" w:firstLine="66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A43D5" w:rsidRPr="00A51476" w:rsidRDefault="00EA43D5" w:rsidP="00EA43D5">
      <w:pPr>
        <w:pStyle w:val="NoSpacing"/>
        <w:ind w:left="360" w:firstLine="66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A43D5">
        <w:rPr>
          <w:rFonts w:ascii="TH Niramit AS" w:hAnsi="TH Niramit AS" w:cs="TH Niramit AS"/>
          <w:sz w:val="32"/>
          <w:szCs w:val="32"/>
        </w:rPr>
        <w:t>1</w:t>
      </w:r>
      <w:r w:rsidRPr="00EA43D5">
        <w:rPr>
          <w:rFonts w:ascii="TH Niramit AS" w:hAnsi="TH Niramit AS" w:cs="TH Niramit AS"/>
          <w:sz w:val="32"/>
          <w:szCs w:val="32"/>
          <w:cs/>
        </w:rPr>
        <w:t>) คำนวณหาค่าความแตกต่างจากเกณฑ์มาตรฐานและนำมาคิดเป็นค่าร้อยละ ตามสูตร</w:t>
      </w: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A43D5">
        <w:rPr>
          <w:rFonts w:ascii="TH Niramit AS" w:hAnsi="TH Niramit AS" w:cs="TH Niramit A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58C63757" wp14:editId="4745E75C">
                <wp:simplePos x="0" y="0"/>
                <wp:positionH relativeFrom="column">
                  <wp:posOffset>3922</wp:posOffset>
                </wp:positionH>
                <wp:positionV relativeFrom="paragraph">
                  <wp:posOffset>178163</wp:posOffset>
                </wp:positionV>
                <wp:extent cx="6381750" cy="653143"/>
                <wp:effectExtent l="0" t="0" r="0" b="1397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653143"/>
                          <a:chOff x="-484609" y="34922"/>
                          <a:chExt cx="5381559" cy="504749"/>
                        </a:xfrm>
                      </wpg:grpSpPr>
                      <wps:wsp>
                        <wps:cNvPr id="111" name="Text Box 111"/>
                        <wps:cNvSpPr txBox="1"/>
                        <wps:spPr>
                          <a:xfrm>
                            <a:off x="-484609" y="34922"/>
                            <a:ext cx="5333366" cy="504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56DF0" w:rsidRPr="005B36A4" w:rsidRDefault="00456DF0" w:rsidP="00EA43D5">
                              <w:pPr>
                                <w:rPr>
                                  <w:rFonts w:ascii="TH Niramit AS" w:hAnsi="TH Niramit AS" w:cs="TH Niramit AS"/>
                                  <w:szCs w:val="22"/>
                                </w:rPr>
                              </w:pPr>
                              <w:r w:rsidRPr="005B36A4">
                                <w:rPr>
                                  <w:rFonts w:ascii="TH Niramit AS" w:hAnsi="TH Niramit AS" w:cs="TH Niramit AS"/>
                                  <w:szCs w:val="22"/>
                                  <w:cs/>
                                </w:rPr>
                                <w:t>สัดส่วนจำนวนนักศึกษาเต็มเวลา</w:t>
                              </w:r>
                              <w:r w:rsidRPr="005B36A4">
                                <w:rPr>
                                  <w:rFonts w:ascii="TH Niramit AS" w:hAnsi="TH Niramit AS" w:cs="TH Niramit AS"/>
                                  <w:color w:val="FF0000"/>
                                  <w:szCs w:val="22"/>
                                  <w:cs/>
                                </w:rPr>
                                <w:t>ต่อจำนวนอาจารย์ประจำ</w:t>
                              </w:r>
                              <w:r w:rsidRPr="005B36A4">
                                <w:rPr>
                                  <w:rFonts w:ascii="TH Niramit AS" w:hAnsi="TH Niramit AS" w:cs="TH Niramit AS"/>
                                  <w:szCs w:val="22"/>
                                  <w:cs/>
                                </w:rPr>
                                <w:t>ที่เป็นจริง - สัดส่วนจำนวนนักศึกษาเต็มเวลา</w:t>
                              </w:r>
                              <w:r w:rsidRPr="005B36A4">
                                <w:rPr>
                                  <w:rFonts w:ascii="TH Niramit AS" w:hAnsi="TH Niramit AS" w:cs="TH Niramit AS"/>
                                  <w:color w:val="FF0000"/>
                                  <w:szCs w:val="22"/>
                                  <w:cs/>
                                </w:rPr>
                                <w:t>ต่อจำนวนอาจารย์ประจำ</w:t>
                              </w:r>
                              <w:r w:rsidRPr="005B36A4">
                                <w:rPr>
                                  <w:rFonts w:ascii="TH Niramit AS" w:hAnsi="TH Niramit AS" w:cs="TH Niramit AS"/>
                                  <w:szCs w:val="22"/>
                                  <w:cs/>
                                </w:rPr>
                                <w:t>ที่ตามเกณฑ์มาตรฐาน</w:t>
                              </w:r>
                            </w:p>
                            <w:p w:rsidR="00456DF0" w:rsidRPr="005B36A4" w:rsidRDefault="00456DF0" w:rsidP="00EA43D5">
                              <w:pPr>
                                <w:rPr>
                                  <w:rFonts w:ascii="TH Niramit AS" w:hAnsi="TH Niramit AS" w:cs="TH Niramit AS"/>
                                  <w:szCs w:val="22"/>
                                  <w:cs/>
                                </w:rPr>
                              </w:pPr>
                              <w:r w:rsidRPr="005B36A4">
                                <w:rPr>
                                  <w:rFonts w:ascii="TH Niramit AS" w:hAnsi="TH Niramit AS" w:cs="TH Niramit AS"/>
                                  <w:szCs w:val="22"/>
                                  <w:cs/>
                                </w:rPr>
                                <w:t xml:space="preserve">                                สัดส่วนจำนวนนักศึกษาเต็มเวลา</w:t>
                              </w:r>
                              <w:r w:rsidRPr="005B36A4">
                                <w:rPr>
                                  <w:rFonts w:ascii="TH Niramit AS" w:hAnsi="TH Niramit AS" w:cs="TH Niramit AS"/>
                                  <w:color w:val="FF0000"/>
                                  <w:szCs w:val="22"/>
                                  <w:cs/>
                                </w:rPr>
                                <w:t>ต่อจำนวนอาจารย์ประจำ</w:t>
                              </w:r>
                              <w:r w:rsidRPr="005B36A4">
                                <w:rPr>
                                  <w:rFonts w:ascii="TH Niramit AS" w:hAnsi="TH Niramit AS" w:cs="TH Niramit AS"/>
                                  <w:szCs w:val="22"/>
                                  <w:cs/>
                                </w:rPr>
                                <w:t>ตามเกณฑ์มาตร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>
                          <a:endCxn id="113" idx="1"/>
                        </wps:cNvCnPr>
                        <wps:spPr>
                          <a:xfrm>
                            <a:off x="-452859" y="269622"/>
                            <a:ext cx="4897054" cy="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4444195" y="116353"/>
                            <a:ext cx="45275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56DF0" w:rsidRPr="005B36A4" w:rsidRDefault="00456DF0" w:rsidP="00EA43D5">
                              <w:pPr>
                                <w:rPr>
                                  <w:rFonts w:ascii="TH Niramit AS" w:hAnsi="TH Niramit AS" w:cs="TH Niramit AS"/>
                                  <w:szCs w:val="22"/>
                                </w:rPr>
                              </w:pPr>
                              <w:r w:rsidRPr="005B36A4">
                                <w:rPr>
                                  <w:rFonts w:ascii="TH Niramit AS" w:hAnsi="TH Niramit AS" w:cs="TH Niramit AS"/>
                                  <w:szCs w:val="22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63757" id="Group 110" o:spid="_x0000_s1030" style="position:absolute;margin-left:.3pt;margin-top:14.05pt;width:502.5pt;height:51.45pt;z-index:251804160;mso-width-relative:margin" coordorigin="-4846,349" coordsize="53815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">
                <v:shape id="Text Box 111" o:spid="_x0000_s1031" type="#_x0000_t202" style="position:absolute;left:-4846;top:349;width:53333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" fillcolor="window" strokeweight=".5pt">
                  <v:textbox>
                    <w:txbxContent>
                      <w:p w:rsidR="00456DF0" w:rsidRPr="005B36A4" w:rsidRDefault="00456DF0" w:rsidP="00EA43D5">
                        <w:pPr>
                          <w:rPr>
                            <w:rFonts w:ascii="TH Niramit AS" w:hAnsi="TH Niramit AS" w:cs="TH Niramit AS"/>
                            <w:szCs w:val="22"/>
                          </w:rPr>
                        </w:pPr>
                        <w:r w:rsidRPr="005B36A4">
                          <w:rPr>
                            <w:rFonts w:ascii="TH Niramit AS" w:hAnsi="TH Niramit AS" w:cs="TH Niramit AS"/>
                            <w:szCs w:val="22"/>
                            <w:cs/>
                          </w:rPr>
                          <w:t>สัดส่วนจำนวนนักศึกษาเต็มเวลา</w:t>
                        </w:r>
                        <w:r w:rsidRPr="005B36A4">
                          <w:rPr>
                            <w:rFonts w:ascii="TH Niramit AS" w:hAnsi="TH Niramit AS" w:cs="TH Niramit AS"/>
                            <w:color w:val="FF0000"/>
                            <w:szCs w:val="22"/>
                            <w:cs/>
                          </w:rPr>
                          <w:t>ต่อจำนวนอาจารย์ประจำ</w:t>
                        </w:r>
                        <w:r w:rsidRPr="005B36A4">
                          <w:rPr>
                            <w:rFonts w:ascii="TH Niramit AS" w:hAnsi="TH Niramit AS" w:cs="TH Niramit AS"/>
                            <w:szCs w:val="22"/>
                            <w:cs/>
                          </w:rPr>
                          <w:t>ที่เป็นจริง - สัดส่วนจำนวนนักศึกษาเต็มเวลา</w:t>
                        </w:r>
                        <w:r w:rsidRPr="005B36A4">
                          <w:rPr>
                            <w:rFonts w:ascii="TH Niramit AS" w:hAnsi="TH Niramit AS" w:cs="TH Niramit AS"/>
                            <w:color w:val="FF0000"/>
                            <w:szCs w:val="22"/>
                            <w:cs/>
                          </w:rPr>
                          <w:t>ต่อจำนวนอาจารย์ประจำ</w:t>
                        </w:r>
                        <w:r w:rsidRPr="005B36A4">
                          <w:rPr>
                            <w:rFonts w:ascii="TH Niramit AS" w:hAnsi="TH Niramit AS" w:cs="TH Niramit AS"/>
                            <w:szCs w:val="22"/>
                            <w:cs/>
                          </w:rPr>
                          <w:t>ที่ตามเกณฑ์มาตรฐาน</w:t>
                        </w:r>
                      </w:p>
                      <w:p w:rsidR="00456DF0" w:rsidRPr="005B36A4" w:rsidRDefault="00456DF0" w:rsidP="00EA43D5">
                        <w:pPr>
                          <w:rPr>
                            <w:rFonts w:ascii="TH Niramit AS" w:hAnsi="TH Niramit AS" w:cs="TH Niramit AS"/>
                            <w:szCs w:val="22"/>
                            <w:cs/>
                          </w:rPr>
                        </w:pPr>
                        <w:r w:rsidRPr="005B36A4">
                          <w:rPr>
                            <w:rFonts w:ascii="TH Niramit AS" w:hAnsi="TH Niramit AS" w:cs="TH Niramit AS"/>
                            <w:szCs w:val="22"/>
                            <w:cs/>
                          </w:rPr>
                          <w:t xml:space="preserve">                                สัดส่วนจำนวนนักศึกษาเต็มเวลา</w:t>
                        </w:r>
                        <w:r w:rsidRPr="005B36A4">
                          <w:rPr>
                            <w:rFonts w:ascii="TH Niramit AS" w:hAnsi="TH Niramit AS" w:cs="TH Niramit AS"/>
                            <w:color w:val="FF0000"/>
                            <w:szCs w:val="22"/>
                            <w:cs/>
                          </w:rPr>
                          <w:t>ต่อจำนวนอาจารย์ประจำ</w:t>
                        </w:r>
                        <w:r w:rsidRPr="005B36A4">
                          <w:rPr>
                            <w:rFonts w:ascii="TH Niramit AS" w:hAnsi="TH Niramit AS" w:cs="TH Niramit AS"/>
                            <w:szCs w:val="22"/>
                            <w:cs/>
                          </w:rPr>
                          <w:t>ตามเกณฑ์มาตรฐาน</w:t>
                        </w:r>
                      </w:p>
                    </w:txbxContent>
                  </v:textbox>
                </v:shape>
                <v:line id="Straight Connector 112" o:spid="_x0000_s1032" style="position:absolute;visibility:visible;mso-wrap-style:square" from="-4528,2696" to="44441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" strokecolor="#4a7ebb"/>
                <v:shape id="Text Box 113" o:spid="_x0000_s1033" type="#_x0000_t202" style="position:absolute;left:44441;top:1163;width:452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456DF0" w:rsidRPr="005B36A4" w:rsidRDefault="00456DF0" w:rsidP="00EA43D5">
                        <w:pPr>
                          <w:rPr>
                            <w:rFonts w:ascii="TH Niramit AS" w:hAnsi="TH Niramit AS" w:cs="TH Niramit AS"/>
                            <w:szCs w:val="22"/>
                          </w:rPr>
                        </w:pPr>
                        <w:r w:rsidRPr="005B36A4">
                          <w:rPr>
                            <w:rFonts w:ascii="TH Niramit AS" w:hAnsi="TH Niramit AS" w:cs="TH Niramit AS"/>
                            <w:szCs w:val="22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238E2" w:rsidRDefault="00C238E2" w:rsidP="00C238E2">
      <w:pPr>
        <w:tabs>
          <w:tab w:val="left" w:pos="0"/>
          <w:tab w:val="left" w:pos="212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A43D5">
        <w:rPr>
          <w:rFonts w:ascii="TH Niramit AS" w:hAnsi="TH Niramit AS" w:cs="TH Niramit AS"/>
          <w:sz w:val="32"/>
          <w:szCs w:val="32"/>
        </w:rPr>
        <w:t>2</w:t>
      </w:r>
      <w:r w:rsidRPr="00EA43D5">
        <w:rPr>
          <w:rFonts w:ascii="TH Niramit AS" w:hAnsi="TH Niramit AS" w:cs="TH Niramit AS"/>
          <w:sz w:val="32"/>
          <w:szCs w:val="32"/>
          <w:cs/>
        </w:rPr>
        <w:t xml:space="preserve">) นำค่าร้อยละจากข้อ </w:t>
      </w:r>
      <w:r w:rsidRPr="00EA43D5">
        <w:rPr>
          <w:rFonts w:ascii="TH Niramit AS" w:hAnsi="TH Niramit AS" w:cs="TH Niramit AS"/>
          <w:sz w:val="32"/>
          <w:szCs w:val="32"/>
        </w:rPr>
        <w:t xml:space="preserve">1 </w:t>
      </w:r>
      <w:r w:rsidRPr="00EA43D5">
        <w:rPr>
          <w:rFonts w:ascii="TH Niramit AS" w:hAnsi="TH Niramit AS" w:cs="TH Niramit AS"/>
          <w:sz w:val="32"/>
          <w:szCs w:val="32"/>
          <w:cs/>
        </w:rPr>
        <w:t>มาคำนวณคะแนนดังนี้</w:t>
      </w: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ind w:firstLine="270"/>
        <w:rPr>
          <w:rFonts w:ascii="TH Niramit AS" w:hAnsi="TH Niramit AS" w:cs="TH Niramit AS"/>
          <w:sz w:val="32"/>
          <w:szCs w:val="32"/>
        </w:rPr>
      </w:pPr>
      <w:r w:rsidRPr="00EA43D5">
        <w:rPr>
          <w:rFonts w:ascii="TH Niramit AS" w:hAnsi="TH Niramit AS" w:cs="TH Niramit AS"/>
          <w:sz w:val="32"/>
          <w:szCs w:val="32"/>
        </w:rPr>
        <w:t>2</w:t>
      </w:r>
      <w:r w:rsidRPr="00EA43D5">
        <w:rPr>
          <w:rFonts w:ascii="TH Niramit AS" w:hAnsi="TH Niramit AS" w:cs="TH Niramit AS"/>
          <w:sz w:val="32"/>
          <w:szCs w:val="32"/>
          <w:cs/>
        </w:rPr>
        <w:t>.</w:t>
      </w:r>
      <w:r w:rsidRPr="00EA43D5">
        <w:rPr>
          <w:rFonts w:ascii="TH Niramit AS" w:hAnsi="TH Niramit AS" w:cs="TH Niramit AS"/>
          <w:sz w:val="32"/>
          <w:szCs w:val="32"/>
        </w:rPr>
        <w:t>1</w:t>
      </w:r>
      <w:r w:rsidRPr="00EA43D5">
        <w:rPr>
          <w:rFonts w:ascii="TH Niramit AS" w:hAnsi="TH Niramit AS" w:cs="TH Niramit AS"/>
          <w:sz w:val="32"/>
          <w:szCs w:val="32"/>
          <w:cs/>
        </w:rPr>
        <w:t>) ค่าร้อยละ</w:t>
      </w:r>
      <w:r w:rsidR="004F0127"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EA43D5">
        <w:rPr>
          <w:rFonts w:ascii="TH Niramit AS" w:hAnsi="TH Niramit AS" w:cs="TH Niramit AS"/>
          <w:sz w:val="32"/>
          <w:szCs w:val="32"/>
          <w:cs/>
        </w:rPr>
        <w:t xml:space="preserve">น้อยกว่าหรือเท่ากับร้อยละ </w:t>
      </w:r>
      <w:r w:rsidR="004F0127">
        <w:rPr>
          <w:rFonts w:ascii="TH Niramit AS" w:hAnsi="TH Niramit AS" w:cs="TH Niramit AS" w:hint="cs"/>
          <w:sz w:val="32"/>
          <w:szCs w:val="32"/>
          <w:cs/>
        </w:rPr>
        <w:t>0</w:t>
      </w:r>
      <w:r w:rsidR="004F0127">
        <w:rPr>
          <w:rFonts w:ascii="TH Niramit AS" w:hAnsi="TH Niramit AS" w:cs="TH Niramit AS"/>
          <w:sz w:val="32"/>
          <w:szCs w:val="32"/>
          <w:cs/>
        </w:rPr>
        <w:tab/>
      </w:r>
      <w:r w:rsidRPr="00EA43D5">
        <w:rPr>
          <w:rFonts w:ascii="TH Niramit AS" w:hAnsi="TH Niramit AS" w:cs="TH Niramit AS"/>
          <w:sz w:val="32"/>
          <w:szCs w:val="32"/>
          <w:cs/>
        </w:rPr>
        <w:tab/>
        <w:t xml:space="preserve">คิดเป็น </w:t>
      </w:r>
      <w:r w:rsidRPr="00EA43D5">
        <w:rPr>
          <w:rFonts w:ascii="TH Niramit AS" w:hAnsi="TH Niramit AS" w:cs="TH Niramit AS"/>
          <w:sz w:val="32"/>
          <w:szCs w:val="32"/>
        </w:rPr>
        <w:t xml:space="preserve">5 </w:t>
      </w:r>
      <w:r w:rsidRPr="00EA43D5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EA43D5" w:rsidRPr="00EA43D5" w:rsidRDefault="00EA43D5" w:rsidP="00C238E2">
      <w:pPr>
        <w:tabs>
          <w:tab w:val="left" w:pos="0"/>
          <w:tab w:val="left" w:pos="2127"/>
          <w:tab w:val="left" w:pos="3491"/>
        </w:tabs>
        <w:spacing w:after="0" w:line="240" w:lineRule="auto"/>
        <w:ind w:firstLine="270"/>
        <w:rPr>
          <w:rFonts w:ascii="TH Niramit AS" w:hAnsi="TH Niramit AS" w:cs="TH Niramit AS"/>
          <w:sz w:val="32"/>
          <w:szCs w:val="32"/>
        </w:rPr>
      </w:pPr>
      <w:r w:rsidRPr="00EA43D5">
        <w:rPr>
          <w:rFonts w:ascii="TH Niramit AS" w:hAnsi="TH Niramit AS" w:cs="TH Niramit AS"/>
          <w:sz w:val="32"/>
          <w:szCs w:val="32"/>
        </w:rPr>
        <w:t>2</w:t>
      </w:r>
      <w:r w:rsidRPr="00EA43D5">
        <w:rPr>
          <w:rFonts w:ascii="TH Niramit AS" w:hAnsi="TH Niramit AS" w:cs="TH Niramit AS"/>
          <w:sz w:val="32"/>
          <w:szCs w:val="32"/>
          <w:cs/>
        </w:rPr>
        <w:t>.</w:t>
      </w:r>
      <w:r w:rsidRPr="00EA43D5">
        <w:rPr>
          <w:rFonts w:ascii="TH Niramit AS" w:hAnsi="TH Niramit AS" w:cs="TH Niramit AS"/>
          <w:sz w:val="32"/>
          <w:szCs w:val="32"/>
        </w:rPr>
        <w:t>2</w:t>
      </w:r>
      <w:r w:rsidRPr="00EA43D5">
        <w:rPr>
          <w:rFonts w:ascii="TH Niramit AS" w:hAnsi="TH Niramit AS" w:cs="TH Niramit AS"/>
          <w:sz w:val="32"/>
          <w:szCs w:val="32"/>
          <w:cs/>
        </w:rPr>
        <w:t>) ค่าร้อยละ</w:t>
      </w:r>
      <w:r w:rsidR="004F0127"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EA43D5">
        <w:rPr>
          <w:rFonts w:ascii="TH Niramit AS" w:hAnsi="TH Niramit AS" w:cs="TH Niramit AS"/>
          <w:sz w:val="32"/>
          <w:szCs w:val="32"/>
          <w:cs/>
        </w:rPr>
        <w:t xml:space="preserve">มากกว่าหรือเท่ากับร้อยละ </w:t>
      </w:r>
      <w:r w:rsidR="004F0127">
        <w:rPr>
          <w:rFonts w:ascii="TH Niramit AS" w:hAnsi="TH Niramit AS" w:cs="TH Niramit AS" w:hint="cs"/>
          <w:sz w:val="32"/>
          <w:szCs w:val="32"/>
          <w:cs/>
        </w:rPr>
        <w:t>20</w:t>
      </w:r>
      <w:r w:rsidRPr="00EA43D5">
        <w:rPr>
          <w:rFonts w:ascii="TH Niramit AS" w:hAnsi="TH Niramit AS" w:cs="TH Niramit AS"/>
          <w:sz w:val="32"/>
          <w:szCs w:val="32"/>
        </w:rPr>
        <w:tab/>
      </w:r>
      <w:r w:rsidRPr="00EA43D5">
        <w:rPr>
          <w:rFonts w:ascii="TH Niramit AS" w:hAnsi="TH Niramit AS" w:cs="TH Niramit AS"/>
          <w:sz w:val="32"/>
          <w:szCs w:val="32"/>
          <w:cs/>
        </w:rPr>
        <w:t xml:space="preserve">คิดเป็น </w:t>
      </w:r>
      <w:r w:rsidRPr="00EA43D5">
        <w:rPr>
          <w:rFonts w:ascii="TH Niramit AS" w:hAnsi="TH Niramit AS" w:cs="TH Niramit AS"/>
          <w:sz w:val="32"/>
          <w:szCs w:val="32"/>
        </w:rPr>
        <w:t xml:space="preserve">0 </w:t>
      </w:r>
      <w:r w:rsidRPr="00EA43D5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ind w:firstLine="270"/>
        <w:rPr>
          <w:rFonts w:ascii="TH Niramit AS" w:hAnsi="TH Niramit AS" w:cs="TH Niramit AS"/>
          <w:sz w:val="32"/>
          <w:szCs w:val="32"/>
        </w:rPr>
      </w:pPr>
      <w:r w:rsidRPr="00EA43D5">
        <w:rPr>
          <w:rFonts w:ascii="TH Niramit AS" w:hAnsi="TH Niramit AS" w:cs="TH Niramit AS"/>
          <w:sz w:val="32"/>
          <w:szCs w:val="32"/>
        </w:rPr>
        <w:t>2</w:t>
      </w:r>
      <w:r w:rsidRPr="00EA43D5">
        <w:rPr>
          <w:rFonts w:ascii="TH Niramit AS" w:hAnsi="TH Niramit AS" w:cs="TH Niramit AS"/>
          <w:sz w:val="32"/>
          <w:szCs w:val="32"/>
          <w:cs/>
        </w:rPr>
        <w:t>.</w:t>
      </w:r>
      <w:r w:rsidRPr="00EA43D5">
        <w:rPr>
          <w:rFonts w:ascii="TH Niramit AS" w:hAnsi="TH Niramit AS" w:cs="TH Niramit AS"/>
          <w:sz w:val="32"/>
          <w:szCs w:val="32"/>
        </w:rPr>
        <w:t>3</w:t>
      </w:r>
      <w:r w:rsidRPr="00EA43D5">
        <w:rPr>
          <w:rFonts w:ascii="TH Niramit AS" w:hAnsi="TH Niramit AS" w:cs="TH Niramit AS"/>
          <w:sz w:val="32"/>
          <w:szCs w:val="32"/>
          <w:cs/>
        </w:rPr>
        <w:t>) ค่าร้อยละ</w:t>
      </w:r>
      <w:r w:rsidR="004F0127"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EA43D5">
        <w:rPr>
          <w:rFonts w:ascii="TH Niramit AS" w:hAnsi="TH Niramit AS" w:cs="TH Niramit AS"/>
          <w:sz w:val="32"/>
          <w:szCs w:val="32"/>
          <w:cs/>
        </w:rPr>
        <w:t>มากกว่าร้อยละ 0 แต่น้อยกว่าร้อยละ 20 ให้นำมาคิดคะแนน ดังนี้</w:t>
      </w:r>
    </w:p>
    <w:p w:rsidR="00EA43D5" w:rsidRPr="00EA43D5" w:rsidRDefault="004F0127" w:rsidP="00C238E2">
      <w:pPr>
        <w:tabs>
          <w:tab w:val="left" w:pos="0"/>
          <w:tab w:val="left" w:pos="2127"/>
        </w:tabs>
        <w:spacing w:after="0" w:line="240" w:lineRule="auto"/>
        <w:ind w:firstLine="27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45415</wp:posOffset>
                </wp:positionV>
                <wp:extent cx="2479853" cy="723481"/>
                <wp:effectExtent l="0" t="0" r="15875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723481"/>
                          <a:chOff x="0" y="0"/>
                          <a:chExt cx="2479853" cy="723481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2479853" cy="7234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56DF0" w:rsidRPr="005B36A4" w:rsidRDefault="004F0127" w:rsidP="00EA43D5">
                              <w:pPr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 xml:space="preserve">      5 - </w:t>
                              </w:r>
                              <w:r w:rsidR="00456DF0" w:rsidRPr="005B36A4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(ค่าร้อยละที่คำนวณได้จากข้อ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2.3</w:t>
                              </w:r>
                              <w:r w:rsidR="00456DF0" w:rsidRPr="005B36A4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)    </w:t>
                              </w:r>
                            </w:p>
                            <w:p w:rsidR="00456DF0" w:rsidRPr="005B36A4" w:rsidRDefault="00456DF0" w:rsidP="00EA43D5">
                              <w:pPr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5B36A4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="004F0127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         </w:t>
                              </w:r>
                              <w:r w:rsidRPr="005B36A4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4F0127"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412750" y="336550"/>
                            <a:ext cx="18548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4" style="position:absolute;left:0;text-align:left;margin-left:123.1pt;margin-top:11.45pt;width:195.25pt;height:56.95pt;z-index:251808256" coordsize="24798,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">
                <v:shape id="Text Box 115" o:spid="_x0000_s1035" type="#_x0000_t202" style="position:absolute;width:24798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" fillcolor="window" strokeweight=".5pt">
                  <v:textbox>
                    <w:txbxContent>
                      <w:p w:rsidR="00456DF0" w:rsidRPr="005B36A4" w:rsidRDefault="004F0127" w:rsidP="00EA43D5">
                        <w:pPr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 xml:space="preserve">      5 - </w:t>
                        </w:r>
                        <w:r w:rsidR="00456DF0" w:rsidRPr="005B36A4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(ค่าร้อยละที่คำนวณได้จากข้อ </w:t>
                        </w: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2.3</w:t>
                        </w:r>
                        <w:r w:rsidR="00456DF0" w:rsidRPr="005B36A4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)    </w:t>
                        </w:r>
                      </w:p>
                      <w:p w:rsidR="00456DF0" w:rsidRPr="005B36A4" w:rsidRDefault="00456DF0" w:rsidP="00EA43D5">
                        <w:pPr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5B36A4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                     </w:t>
                        </w:r>
                        <w:r w:rsidR="004F0127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         </w:t>
                        </w:r>
                        <w:r w:rsidRPr="005B36A4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 </w:t>
                        </w:r>
                        <w:r w:rsidR="004F0127">
                          <w:rPr>
                            <w:rFonts w:ascii="TH Niramit AS" w:hAnsi="TH Niramit AS" w:cs="TH Niramit 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116" o:spid="_x0000_s1036" style="position:absolute;visibility:visible;mso-wrap-style:square" from="4127,3365" to="22675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" strokecolor="#4a7ebb"/>
              </v:group>
            </w:pict>
          </mc:Fallback>
        </mc:AlternateContent>
      </w:r>
    </w:p>
    <w:p w:rsidR="00EA43D5" w:rsidRPr="00EA43D5" w:rsidRDefault="00EA43D5" w:rsidP="00C238E2">
      <w:pPr>
        <w:tabs>
          <w:tab w:val="left" w:pos="0"/>
          <w:tab w:val="left" w:pos="2127"/>
        </w:tabs>
        <w:spacing w:after="0" w:line="240" w:lineRule="auto"/>
        <w:ind w:firstLine="270"/>
        <w:rPr>
          <w:rFonts w:ascii="TH Niramit AS" w:hAnsi="TH Niramit AS" w:cs="TH Niramit AS"/>
          <w:sz w:val="32"/>
          <w:szCs w:val="32"/>
        </w:rPr>
      </w:pPr>
      <w:r w:rsidRPr="00EA43D5">
        <w:rPr>
          <w:rFonts w:ascii="TH Niramit AS" w:hAnsi="TH Niramit AS" w:cs="TH Niramit AS"/>
          <w:sz w:val="32"/>
          <w:szCs w:val="32"/>
          <w:cs/>
        </w:rPr>
        <w:t xml:space="preserve">        คะแนนที่ได้ </w:t>
      </w:r>
      <w:r w:rsidR="00C238E2">
        <w:rPr>
          <w:rFonts w:ascii="TH Niramit AS" w:hAnsi="TH Niramit AS" w:cs="TH Niramit AS"/>
          <w:sz w:val="32"/>
          <w:szCs w:val="32"/>
          <w:cs/>
        </w:rPr>
        <w:tab/>
      </w:r>
      <w:r w:rsidRPr="00EA43D5">
        <w:rPr>
          <w:rFonts w:ascii="TH Niramit AS" w:hAnsi="TH Niramit AS" w:cs="TH Niramit AS"/>
          <w:sz w:val="32"/>
          <w:szCs w:val="32"/>
          <w:cs/>
        </w:rPr>
        <w:t xml:space="preserve">= </w:t>
      </w:r>
    </w:p>
    <w:p w:rsidR="00EA43D5" w:rsidRDefault="00EA43D5" w:rsidP="00EA43D5">
      <w:pPr>
        <w:autoSpaceDE w:val="0"/>
        <w:autoSpaceDN w:val="0"/>
        <w:adjustRightInd w:val="0"/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</w:p>
    <w:p w:rsidR="00C238E2" w:rsidRDefault="00C238E2" w:rsidP="00EA43D5">
      <w:pPr>
        <w:autoSpaceDE w:val="0"/>
        <w:autoSpaceDN w:val="0"/>
        <w:adjustRightInd w:val="0"/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</w:p>
    <w:p w:rsidR="00EA43D5" w:rsidRPr="00A51476" w:rsidRDefault="00EA43D5" w:rsidP="00C238E2">
      <w:pPr>
        <w:autoSpaceDE w:val="0"/>
        <w:autoSpaceDN w:val="0"/>
        <w:adjustRightInd w:val="0"/>
        <w:spacing w:after="0"/>
        <w:ind w:left="144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 xml:space="preserve">=  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EA43D5" w:rsidRDefault="00EA43D5" w:rsidP="00110B2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EA43D5" w:rsidRDefault="00EA43D5" w:rsidP="00110B2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EA43D5" w:rsidRDefault="00EA43D5" w:rsidP="00110B2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C238E2" w:rsidRDefault="00C238E2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C238E2" w:rsidRPr="00A51476" w:rsidRDefault="00C238E2" w:rsidP="00C238E2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C238E2" w:rsidRPr="00A51476" w:rsidRDefault="00C238E2" w:rsidP="00C238E2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C238E2" w:rsidRPr="00A51476" w:rsidRDefault="00C238E2" w:rsidP="00C238E2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C238E2" w:rsidRDefault="00C238E2" w:rsidP="00C238E2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1 : การผลิตบัณฑิต</w:t>
      </w:r>
    </w:p>
    <w:p w:rsidR="00C238E2" w:rsidRDefault="00C238E2" w:rsidP="00110B2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C238E2" w:rsidRPr="00A51476" w:rsidRDefault="00C238E2" w:rsidP="00C238E2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5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การนักศึกษาระดับปริญญาตรี</w:t>
      </w:r>
    </w:p>
    <w:p w:rsidR="00C238E2" w:rsidRPr="00A51476" w:rsidRDefault="00C238E2" w:rsidP="00C238E2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ข้อ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อ (ข้อที่ได้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>)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C238E2" w:rsidRDefault="00C238E2" w:rsidP="00C238E2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C238E2" w:rsidRPr="00C238E2" w:rsidRDefault="00C238E2" w:rsidP="00C238E2">
      <w:pPr>
        <w:tabs>
          <w:tab w:val="left" w:pos="5954"/>
        </w:tabs>
        <w:spacing w:after="0"/>
        <w:ind w:left="450" w:firstLine="27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คะแนนที่ได้...............คะแนน      </w:t>
      </w:r>
      <w:r w:rsidRPr="00C238E2">
        <w:rPr>
          <w:rFonts w:ascii="TH Niramit AS" w:hAnsi="TH Niramit AS" w:cs="TH Niramit AS"/>
          <w:sz w:val="24"/>
          <w:szCs w:val="32"/>
          <w:u w:val="single"/>
          <w:cs/>
        </w:rPr>
        <w:t>เกณฑ์การให้คะแนน</w:t>
      </w:r>
      <w:r w:rsidRPr="00C238E2">
        <w:rPr>
          <w:rFonts w:ascii="TH Niramit AS" w:hAnsi="TH Niramit AS" w:cs="TH Niramit AS"/>
          <w:b/>
          <w:bCs/>
          <w:sz w:val="24"/>
          <w:szCs w:val="32"/>
          <w:cs/>
        </w:rPr>
        <w:t xml:space="preserve">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1  </w:t>
      </w:r>
      <w:r w:rsidR="00456DF0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1  คะแนน</w:t>
      </w:r>
    </w:p>
    <w:p w:rsidR="00C238E2" w:rsidRPr="00C238E2" w:rsidRDefault="00C238E2" w:rsidP="00C238E2">
      <w:pPr>
        <w:tabs>
          <w:tab w:val="left" w:pos="5954"/>
        </w:tabs>
        <w:spacing w:after="0"/>
        <w:ind w:left="243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                                           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มีการดำเนินการ  2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="00456DF0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2  คะแนน</w:t>
      </w:r>
    </w:p>
    <w:p w:rsidR="00C238E2" w:rsidRPr="00C238E2" w:rsidRDefault="00C238E2" w:rsidP="00C238E2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3-4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3  คะแนน</w:t>
      </w:r>
    </w:p>
    <w:p w:rsidR="00C238E2" w:rsidRPr="00C238E2" w:rsidRDefault="00C238E2" w:rsidP="00C238E2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5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4  คะแนน</w:t>
      </w:r>
    </w:p>
    <w:p w:rsidR="00C238E2" w:rsidRPr="00C238E2" w:rsidRDefault="00C238E2" w:rsidP="00C238E2">
      <w:pPr>
        <w:pStyle w:val="NoSpacing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6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5  คะแนน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Default="00C238E2" w:rsidP="00C238E2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38E2" w:rsidRPr="00A51476" w:rsidRDefault="00C238E2" w:rsidP="00C238E2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38E2" w:rsidRDefault="00C238E2" w:rsidP="00110B2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456DF0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1 : การผลิตบัณฑิต</w:t>
      </w:r>
    </w:p>
    <w:p w:rsidR="00456DF0" w:rsidRDefault="00456DF0" w:rsidP="00456DF0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456DF0" w:rsidRPr="00A51476" w:rsidRDefault="00456DF0" w:rsidP="00456DF0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6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ิจกรรมนักศึกษาระดับปริญญาตรี</w:t>
      </w:r>
    </w:p>
    <w:p w:rsidR="00456DF0" w:rsidRPr="00A51476" w:rsidRDefault="00456DF0" w:rsidP="00456DF0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ข้อ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อ (ข้อที่ได้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>)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56DF0" w:rsidRDefault="00456DF0" w:rsidP="00456DF0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456DF0" w:rsidRPr="00C238E2" w:rsidRDefault="00456DF0" w:rsidP="00456DF0">
      <w:pPr>
        <w:tabs>
          <w:tab w:val="left" w:pos="5954"/>
        </w:tabs>
        <w:spacing w:after="0"/>
        <w:ind w:left="450" w:firstLine="27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คะแนนที่ได้...............คะแนน      </w:t>
      </w:r>
      <w:r w:rsidRPr="00C238E2">
        <w:rPr>
          <w:rFonts w:ascii="TH Niramit AS" w:hAnsi="TH Niramit AS" w:cs="TH Niramit AS"/>
          <w:sz w:val="24"/>
          <w:szCs w:val="32"/>
          <w:u w:val="single"/>
          <w:cs/>
        </w:rPr>
        <w:t>เกณฑ์การให้คะแนน</w:t>
      </w:r>
      <w:r w:rsidRPr="00C238E2">
        <w:rPr>
          <w:rFonts w:ascii="TH Niramit AS" w:hAnsi="TH Niramit AS" w:cs="TH Niramit AS"/>
          <w:b/>
          <w:bCs/>
          <w:sz w:val="24"/>
          <w:szCs w:val="32"/>
          <w:cs/>
        </w:rPr>
        <w:t xml:space="preserve">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1  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1  คะแนน</w:t>
      </w:r>
    </w:p>
    <w:p w:rsidR="00456DF0" w:rsidRPr="00C238E2" w:rsidRDefault="00456DF0" w:rsidP="00456DF0">
      <w:pPr>
        <w:tabs>
          <w:tab w:val="left" w:pos="5954"/>
        </w:tabs>
        <w:spacing w:after="0"/>
        <w:ind w:left="243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                                           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มีการดำเนินการ  2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2  คะแนน</w:t>
      </w:r>
    </w:p>
    <w:p w:rsidR="00456DF0" w:rsidRPr="00C238E2" w:rsidRDefault="00456DF0" w:rsidP="00456DF0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3-4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3  คะแนน</w:t>
      </w:r>
    </w:p>
    <w:p w:rsidR="00456DF0" w:rsidRPr="00C238E2" w:rsidRDefault="00456DF0" w:rsidP="00456DF0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5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4  คะแนน</w:t>
      </w:r>
    </w:p>
    <w:p w:rsidR="00456DF0" w:rsidRPr="00C238E2" w:rsidRDefault="00456DF0" w:rsidP="00456DF0">
      <w:pPr>
        <w:pStyle w:val="NoSpacing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6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5  คะแนน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DF0" w:rsidRDefault="00456DF0" w:rsidP="00110B2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456DF0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2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จัย</w:t>
      </w:r>
    </w:p>
    <w:p w:rsidR="00456DF0" w:rsidRDefault="00456DF0" w:rsidP="00456DF0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456DF0" w:rsidRPr="00A51476" w:rsidRDefault="00456DF0" w:rsidP="00456DF0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.1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456DF0" w:rsidRPr="00A51476" w:rsidRDefault="00456DF0" w:rsidP="00456DF0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ข้อ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อ (ข้อที่ได้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>)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56DF0" w:rsidRDefault="00456DF0" w:rsidP="00456DF0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456DF0" w:rsidRPr="00C238E2" w:rsidRDefault="00456DF0" w:rsidP="00456DF0">
      <w:pPr>
        <w:tabs>
          <w:tab w:val="left" w:pos="5954"/>
        </w:tabs>
        <w:spacing w:after="0"/>
        <w:ind w:left="450" w:firstLine="27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คะแนนที่ได้...............คะแนน      </w:t>
      </w:r>
      <w:r w:rsidRPr="00C238E2">
        <w:rPr>
          <w:rFonts w:ascii="TH Niramit AS" w:hAnsi="TH Niramit AS" w:cs="TH Niramit AS"/>
          <w:sz w:val="24"/>
          <w:szCs w:val="32"/>
          <w:u w:val="single"/>
          <w:cs/>
        </w:rPr>
        <w:t>เกณฑ์การให้คะแนน</w:t>
      </w:r>
      <w:r w:rsidRPr="00C238E2">
        <w:rPr>
          <w:rFonts w:ascii="TH Niramit AS" w:hAnsi="TH Niramit AS" w:cs="TH Niramit AS"/>
          <w:b/>
          <w:bCs/>
          <w:sz w:val="24"/>
          <w:szCs w:val="32"/>
          <w:cs/>
        </w:rPr>
        <w:t xml:space="preserve">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1  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1  คะแนน</w:t>
      </w:r>
    </w:p>
    <w:p w:rsidR="00456DF0" w:rsidRPr="00C238E2" w:rsidRDefault="00456DF0" w:rsidP="00456DF0">
      <w:pPr>
        <w:tabs>
          <w:tab w:val="left" w:pos="5954"/>
        </w:tabs>
        <w:spacing w:after="0"/>
        <w:ind w:left="243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                                           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มีการดำเนินการ  2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2  คะแนน</w:t>
      </w:r>
    </w:p>
    <w:p w:rsidR="00456DF0" w:rsidRPr="00C238E2" w:rsidRDefault="00456DF0" w:rsidP="00456DF0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3-4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3  คะแนน</w:t>
      </w:r>
    </w:p>
    <w:p w:rsidR="00456DF0" w:rsidRPr="00C238E2" w:rsidRDefault="00456DF0" w:rsidP="00456DF0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5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4  คะแนน</w:t>
      </w:r>
    </w:p>
    <w:p w:rsidR="00456DF0" w:rsidRPr="00C238E2" w:rsidRDefault="00456DF0" w:rsidP="00456DF0">
      <w:pPr>
        <w:pStyle w:val="NoSpacing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6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5  คะแนน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DF0" w:rsidRDefault="00456DF0" w:rsidP="00110B2E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456DF0" w:rsidRPr="00A51476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456DF0" w:rsidRDefault="00456DF0" w:rsidP="00456DF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2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จัย</w:t>
      </w:r>
    </w:p>
    <w:p w:rsidR="00456DF0" w:rsidRDefault="00456DF0" w:rsidP="00456DF0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456DF0" w:rsidRPr="00A51476" w:rsidRDefault="00456DF0" w:rsidP="00456DF0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.2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:rsidR="00456DF0" w:rsidRPr="00A51476" w:rsidRDefault="00456DF0" w:rsidP="00456DF0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4F0127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บาท</w:t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4F0127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บาท </w:t>
      </w:r>
    </w:p>
    <w:p w:rsidR="00456DF0" w:rsidRDefault="00456DF0" w:rsidP="00456DF0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456DF0" w:rsidRDefault="00456DF0" w:rsidP="00456DF0">
      <w:pPr>
        <w:tabs>
          <w:tab w:val="left" w:pos="5387"/>
        </w:tabs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จำนวนเงินสนับสนุนงานวิจัยฯ</w:t>
      </w:r>
    </w:p>
    <w:p w:rsidR="00456DF0" w:rsidRPr="00A51476" w:rsidRDefault="00456DF0" w:rsidP="00456DF0">
      <w:pPr>
        <w:autoSpaceDE w:val="0"/>
        <w:autoSpaceDN w:val="0"/>
        <w:adjustRightInd w:val="0"/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10304" behindDoc="0" locked="0" layoutInCell="1" allowOverlap="1" wp14:anchorId="1D2914A1" wp14:editId="4C0924A0">
                <wp:simplePos x="0" y="0"/>
                <wp:positionH relativeFrom="column">
                  <wp:posOffset>1993494</wp:posOffset>
                </wp:positionH>
                <wp:positionV relativeFrom="paragraph">
                  <wp:posOffset>219012</wp:posOffset>
                </wp:positionV>
                <wp:extent cx="3265715" cy="0"/>
                <wp:effectExtent l="0" t="0" r="30480" b="1905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01BB7" id="AutoShape 67" o:spid="_x0000_s1026" type="#_x0000_t32" style="position:absolute;margin-left:156.95pt;margin-top:17.25pt;width:257.15pt;height:0;z-index:251810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8n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SaP/oBDdrmEFfKnfEt0pN81S+KfrdIqrIlsuEh+u2sITnxGdG7FH+xGsrsh8+KQQyB&#10;AmFap9r0HhLmgE5hKefbUvjJIQofH9L57DGZ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"/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>= จำนวน</w:t>
      </w:r>
      <w:r>
        <w:rPr>
          <w:rFonts w:ascii="TH Niramit AS" w:hAnsi="TH Niramit AS" w:cs="TH Niramit AS" w:hint="cs"/>
          <w:sz w:val="32"/>
          <w:szCs w:val="32"/>
          <w:cs/>
        </w:rPr>
        <w:t>เงินสนับสนุนงานวิจัยฯจากภายในและภายนอก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          </w:t>
      </w:r>
    </w:p>
    <w:p w:rsidR="00456DF0" w:rsidRPr="00A51476" w:rsidRDefault="00456DF0" w:rsidP="00456DF0">
      <w:pPr>
        <w:autoSpaceDE w:val="0"/>
        <w:autoSpaceDN w:val="0"/>
        <w:adjustRightInd w:val="0"/>
        <w:spacing w:after="0"/>
        <w:ind w:left="360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จำนว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ประจำและนักวิจัย</w:t>
      </w:r>
    </w:p>
    <w:p w:rsidR="00456DF0" w:rsidRPr="00A51476" w:rsidRDefault="00456DF0" w:rsidP="00456DF0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2352" behindDoc="0" locked="0" layoutInCell="1" allowOverlap="1" wp14:anchorId="195AC9B1" wp14:editId="4AF84419">
                <wp:simplePos x="0" y="0"/>
                <wp:positionH relativeFrom="column">
                  <wp:posOffset>2063834</wp:posOffset>
                </wp:positionH>
                <wp:positionV relativeFrom="paragraph">
                  <wp:posOffset>291556</wp:posOffset>
                </wp:positionV>
                <wp:extent cx="2934118" cy="0"/>
                <wp:effectExtent l="0" t="0" r="19050" b="19050"/>
                <wp:wrapNone/>
                <wp:docPr id="1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1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AA9B" id="AutoShape 160" o:spid="_x0000_s1026" type="#_x0000_t32" style="position:absolute;margin-left:162.5pt;margin-top:22.95pt;width:231.05pt;height:0;z-index:25181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rEIAIAAD4EAAAOAAAAZHJzL2Uyb0RvYy54bWysU82O2yAQvlfqOyDuie2sky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"/>
            </w:pict>
          </mc:Fallback>
        </mc:AlternateContent>
      </w: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44CC819" wp14:editId="40A56F01">
                <wp:simplePos x="0" y="0"/>
                <wp:positionH relativeFrom="column">
                  <wp:posOffset>5146375</wp:posOffset>
                </wp:positionH>
                <wp:positionV relativeFrom="paragraph">
                  <wp:posOffset>99429</wp:posOffset>
                </wp:positionV>
                <wp:extent cx="567055" cy="482600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F0" w:rsidRPr="00CA5770" w:rsidRDefault="00456DF0" w:rsidP="00456DF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C819" id="_x0000_s1037" style="position:absolute;left:0;text-align:left;margin-left:405.25pt;margin-top:7.85pt;width:44.65pt;height:3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" filled="f" stroked="f" strokecolor="blue">
                <v:textbox>
                  <w:txbxContent>
                    <w:p w:rsidR="00456DF0" w:rsidRPr="00CA5770" w:rsidRDefault="00456DF0" w:rsidP="00456DF0">
                      <w:pPr>
                        <w:rPr>
                          <w:rFonts w:ascii="TH Niramit AS" w:hAnsi="TH Niramit AS" w:cs="TH Niramit AS"/>
                        </w:rPr>
                      </w:pP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x </w:t>
                      </w: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คิดค่าคะแนน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>=   จำนวน</w:t>
      </w:r>
      <w:r>
        <w:rPr>
          <w:rFonts w:ascii="TH Niramit AS" w:hAnsi="TH Niramit AS" w:cs="TH Niramit AS" w:hint="cs"/>
          <w:sz w:val="32"/>
          <w:szCs w:val="32"/>
          <w:cs/>
        </w:rPr>
        <w:t>เงินสนับสนุนงานวิจัยฯจากภายในและภายนอก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          </w:t>
      </w:r>
    </w:p>
    <w:p w:rsidR="00456DF0" w:rsidRPr="00A51476" w:rsidRDefault="003C59E6" w:rsidP="003C59E6">
      <w:pPr>
        <w:autoSpaceDE w:val="0"/>
        <w:autoSpaceDN w:val="0"/>
        <w:adjustRightInd w:val="0"/>
        <w:spacing w:after="0"/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Pr="003C59E6">
        <w:rPr>
          <w:rFonts w:ascii="TH Niramit AS" w:hAnsi="TH Niramit AS" w:cs="TH Niramit AS" w:hint="cs"/>
          <w:sz w:val="32"/>
          <w:szCs w:val="32"/>
          <w:cs/>
        </w:rPr>
        <w:t xml:space="preserve">(60,000 </w:t>
      </w:r>
      <w:r w:rsidRPr="003C59E6">
        <w:rPr>
          <w:rFonts w:ascii="TH Niramit AS" w:hAnsi="TH Niramit AS" w:cs="TH Niramit AS"/>
          <w:sz w:val="32"/>
          <w:szCs w:val="32"/>
          <w:cs/>
        </w:rPr>
        <w:t xml:space="preserve">= </w:t>
      </w:r>
      <w:r w:rsidRPr="003C59E6">
        <w:rPr>
          <w:rFonts w:ascii="TH Niramit AS" w:hAnsi="TH Niramit AS" w:cs="TH Niramit AS" w:hint="cs"/>
          <w:sz w:val="32"/>
          <w:szCs w:val="32"/>
          <w:cs/>
        </w:rPr>
        <w:t xml:space="preserve">วิทย์-เทคโน / 25,000 </w:t>
      </w:r>
      <w:r w:rsidRPr="003C59E6">
        <w:rPr>
          <w:rFonts w:ascii="TH Niramit AS" w:hAnsi="TH Niramit AS" w:cs="TH Niramit AS"/>
          <w:sz w:val="32"/>
          <w:szCs w:val="32"/>
          <w:cs/>
        </w:rPr>
        <w:t xml:space="preserve">= </w:t>
      </w:r>
      <w:r w:rsidRPr="003C59E6">
        <w:rPr>
          <w:rFonts w:ascii="TH Niramit AS" w:hAnsi="TH Niramit AS" w:cs="TH Niramit AS" w:hint="cs"/>
          <w:sz w:val="32"/>
          <w:szCs w:val="32"/>
          <w:cs/>
        </w:rPr>
        <w:t>มนุษย์-สังคม)</w:t>
      </w:r>
    </w:p>
    <w:p w:rsidR="00456DF0" w:rsidRPr="00A51476" w:rsidRDefault="00456DF0" w:rsidP="00456DF0">
      <w:pPr>
        <w:autoSpaceDE w:val="0"/>
        <w:autoSpaceDN w:val="0"/>
        <w:adjustRightInd w:val="0"/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 xml:space="preserve">=  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56DF0" w:rsidRPr="00A51476" w:rsidRDefault="00456DF0" w:rsidP="00456DF0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DF0" w:rsidRDefault="00456DF0" w:rsidP="00456DF0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3C59E6" w:rsidRPr="00A51476" w:rsidRDefault="003C59E6" w:rsidP="003C59E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การประเมินคุณภาพภายใน ระดับคณะ</w:t>
      </w:r>
    </w:p>
    <w:p w:rsidR="003C59E6" w:rsidRPr="00A51476" w:rsidRDefault="003C59E6" w:rsidP="003C59E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3C59E6" w:rsidRPr="00A51476" w:rsidRDefault="003C59E6" w:rsidP="003C59E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3C59E6" w:rsidRDefault="003C59E6" w:rsidP="003C59E6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2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จัย</w:t>
      </w:r>
    </w:p>
    <w:p w:rsidR="003C59E6" w:rsidRDefault="003C59E6" w:rsidP="003C59E6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110B2E" w:rsidRPr="00A51476" w:rsidRDefault="003C59E6" w:rsidP="003C59E6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.3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 w:rsidR="00110B2E"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>ผลงานทางวิชาการของ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ละนักวิจัย</w:t>
      </w:r>
    </w:p>
    <w:p w:rsidR="00110B2E" w:rsidRPr="00A51476" w:rsidRDefault="00110B2E" w:rsidP="00D40FAC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110B2E" w:rsidRDefault="00110B2E" w:rsidP="00D40FAC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3C59E6" w:rsidRPr="00A51476" w:rsidRDefault="003C59E6" w:rsidP="00D40FAC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</w:p>
    <w:p w:rsidR="00110B2E" w:rsidRPr="00A51476" w:rsidRDefault="00110B2E" w:rsidP="00110B2E">
      <w:pPr>
        <w:tabs>
          <w:tab w:val="left" w:pos="2694"/>
        </w:tabs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4687DF8" wp14:editId="47B58895">
                <wp:simplePos x="0" y="0"/>
                <wp:positionH relativeFrom="column">
                  <wp:posOffset>5843197</wp:posOffset>
                </wp:positionH>
                <wp:positionV relativeFrom="paragraph">
                  <wp:posOffset>57785</wp:posOffset>
                </wp:positionV>
                <wp:extent cx="786983" cy="554636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83" cy="554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56DF0" w:rsidRPr="00677345" w:rsidRDefault="00456DF0" w:rsidP="00110B2E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7734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x  1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87DF8" id="_x0000_s1038" type="#_x0000_t202" style="position:absolute;left:0;text-align:left;margin-left:460.1pt;margin-top:4.55pt;width:61.95pt;height:43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" filled="f" stroked="f">
                <v:textbox>
                  <w:txbxContent>
                    <w:p w:rsidR="00456DF0" w:rsidRPr="00677345" w:rsidRDefault="00456DF0" w:rsidP="00110B2E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proofErr w:type="gramStart"/>
                      <w:r w:rsidRPr="0067734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x  1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7536" behindDoc="0" locked="0" layoutInCell="1" allowOverlap="1" wp14:anchorId="1A458EC7" wp14:editId="7983292D">
                <wp:simplePos x="0" y="0"/>
                <wp:positionH relativeFrom="column">
                  <wp:posOffset>1865994</wp:posOffset>
                </wp:positionH>
                <wp:positionV relativeFrom="paragraph">
                  <wp:posOffset>270666</wp:posOffset>
                </wp:positionV>
                <wp:extent cx="3919928" cy="0"/>
                <wp:effectExtent l="0" t="0" r="23495" b="19050"/>
                <wp:wrapNone/>
                <wp:docPr id="6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1619" id="AutoShape 67" o:spid="_x0000_s1026" type="#_x0000_t32" style="position:absolute;margin-left:146.95pt;margin-top:21.3pt;width:308.65pt;height:0;z-index:251777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4f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"/>
            </w:pict>
          </mc:Fallback>
        </mc:AlternateContent>
      </w:r>
      <w:r w:rsidRPr="00A51476">
        <w:rPr>
          <w:rFonts w:ascii="TH Niramit AS" w:hAnsi="TH Niramit AS" w:cs="TH Niramit AS" w:hint="cs"/>
          <w:sz w:val="32"/>
          <w:szCs w:val="32"/>
          <w:cs/>
        </w:rPr>
        <w:t>วิธีการคำนวณ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=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>ผลรวมถ่วงน้ำหนักของผลงานทางวิชาการของอาจารย์ประจำ</w:t>
      </w:r>
      <w:r w:rsidR="003C59E6">
        <w:rPr>
          <w:rFonts w:ascii="TH Niramit AS" w:hAnsi="TH Niramit AS" w:cs="TH Niramit AS" w:hint="cs"/>
          <w:sz w:val="32"/>
          <w:szCs w:val="32"/>
          <w:cs/>
        </w:rPr>
        <w:t>และนักวิจัย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          </w:t>
      </w:r>
    </w:p>
    <w:p w:rsidR="00110B2E" w:rsidRPr="00A51476" w:rsidRDefault="00110B2E" w:rsidP="00110B2E">
      <w:pPr>
        <w:tabs>
          <w:tab w:val="left" w:pos="2694"/>
        </w:tabs>
        <w:autoSpaceDE w:val="0"/>
        <w:autoSpaceDN w:val="0"/>
        <w:adjustRightInd w:val="0"/>
        <w:spacing w:after="0"/>
        <w:ind w:left="3600"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จำนวนอาจารย์ประจำ</w:t>
      </w:r>
      <w:r w:rsidR="003C59E6">
        <w:rPr>
          <w:rFonts w:ascii="TH Niramit AS" w:hAnsi="TH Niramit AS" w:cs="TH Niramit AS" w:hint="cs"/>
          <w:sz w:val="32"/>
          <w:szCs w:val="32"/>
          <w:cs/>
        </w:rPr>
        <w:t>และนักวิจัยทั้งหมด</w:t>
      </w:r>
    </w:p>
    <w:p w:rsidR="00110B2E" w:rsidRPr="00A51476" w:rsidRDefault="00110B2E" w:rsidP="00110B2E">
      <w:pPr>
        <w:tabs>
          <w:tab w:val="left" w:pos="2694"/>
        </w:tabs>
        <w:autoSpaceDE w:val="0"/>
        <w:autoSpaceDN w:val="0"/>
        <w:adjustRightInd w:val="0"/>
        <w:spacing w:after="0"/>
        <w:ind w:firstLine="2694"/>
        <w:rPr>
          <w:rFonts w:ascii="TH Niramit AS" w:hAnsi="TH Niramit AS" w:cs="TH Niramit AS"/>
          <w:sz w:val="32"/>
          <w:szCs w:val="32"/>
          <w:cs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7CFAF17" wp14:editId="357CD60E">
                <wp:simplePos x="0" y="0"/>
                <wp:positionH relativeFrom="column">
                  <wp:posOffset>3700780</wp:posOffset>
                </wp:positionH>
                <wp:positionV relativeFrom="paragraph">
                  <wp:posOffset>283210</wp:posOffset>
                </wp:positionV>
                <wp:extent cx="567055" cy="482600"/>
                <wp:effectExtent l="0" t="0" r="0" b="0"/>
                <wp:wrapNone/>
                <wp:docPr id="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F0" w:rsidRPr="00CA5770" w:rsidRDefault="00456DF0" w:rsidP="00110B2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CA577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AF17" id="_x0000_s1039" style="position:absolute;left:0;text-align:left;margin-left:291.4pt;margin-top:22.3pt;width:44.65pt;height:3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" filled="f" stroked="f" strokecolor="blue">
                <v:textbox>
                  <w:txbxContent>
                    <w:p w:rsidR="00456DF0" w:rsidRPr="00CA5770" w:rsidRDefault="00456DF0" w:rsidP="00110B2E">
                      <w:pPr>
                        <w:rPr>
                          <w:rFonts w:ascii="TH Niramit AS" w:hAnsi="TH Niramit AS" w:cs="TH Niramit AS"/>
                        </w:rPr>
                      </w:pP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x </w:t>
                      </w:r>
                      <w:r w:rsidRPr="00CA577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>=  ร้อยละ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</w:p>
    <w:p w:rsidR="00110B2E" w:rsidRPr="00A51476" w:rsidRDefault="00110B2E" w:rsidP="00110B2E">
      <w:pPr>
        <w:tabs>
          <w:tab w:val="left" w:pos="2694"/>
        </w:tabs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9584" behindDoc="0" locked="0" layoutInCell="1" allowOverlap="1" wp14:anchorId="112CA29E" wp14:editId="78673E78">
                <wp:simplePos x="0" y="0"/>
                <wp:positionH relativeFrom="column">
                  <wp:posOffset>2362210</wp:posOffset>
                </wp:positionH>
                <wp:positionV relativeFrom="paragraph">
                  <wp:posOffset>191770</wp:posOffset>
                </wp:positionV>
                <wp:extent cx="1282065" cy="0"/>
                <wp:effectExtent l="0" t="0" r="13335" b="19050"/>
                <wp:wrapNone/>
                <wp:docPr id="7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89B7" id="AutoShape 160" o:spid="_x0000_s1026" type="#_x0000_t32" style="position:absolute;margin-left:186pt;margin-top:15.1pt;width:100.95pt;height:0;z-index:25177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b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"/>
            </w:pict>
          </mc:Fallback>
        </mc:AlternateConten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คิดค่าคะแนน     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 xml:space="preserve">=   ร้อยละ                                                </w:t>
      </w:r>
    </w:p>
    <w:p w:rsidR="003C59E6" w:rsidRDefault="003C59E6" w:rsidP="00110B2E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 w:rsidRPr="003C59E6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3C59E6">
        <w:rPr>
          <w:rFonts w:ascii="TH Niramit AS" w:hAnsi="TH Niramit AS" w:cs="TH Niramit AS"/>
          <w:sz w:val="32"/>
          <w:szCs w:val="32"/>
          <w:cs/>
        </w:rPr>
        <w:tab/>
      </w:r>
      <w:r w:rsidRPr="003C59E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3C59E6">
        <w:rPr>
          <w:rFonts w:ascii="TH Niramit AS" w:hAnsi="TH Niramit AS" w:cs="TH Niramit AS"/>
          <w:sz w:val="32"/>
          <w:szCs w:val="32"/>
          <w:cs/>
        </w:rPr>
        <w:t>..............(</w:t>
      </w:r>
      <w:r>
        <w:rPr>
          <w:rFonts w:ascii="TH Niramit AS" w:hAnsi="TH Niramit AS" w:cs="TH Niramit AS"/>
          <w:sz w:val="32"/>
          <w:szCs w:val="32"/>
        </w:rPr>
        <w:t>30</w:t>
      </w:r>
      <w:r w:rsidRPr="003C59E6">
        <w:rPr>
          <w:rFonts w:ascii="TH Niramit AS" w:hAnsi="TH Niramit AS" w:cs="TH Niramit AS"/>
          <w:sz w:val="32"/>
          <w:szCs w:val="32"/>
          <w:cs/>
        </w:rPr>
        <w:t xml:space="preserve">= วิทย์-เทคโน / </w:t>
      </w:r>
      <w:r>
        <w:rPr>
          <w:rFonts w:ascii="TH Niramit AS" w:hAnsi="TH Niramit AS" w:cs="TH Niramit AS"/>
          <w:sz w:val="32"/>
          <w:szCs w:val="32"/>
        </w:rPr>
        <w:t>20</w:t>
      </w:r>
      <w:r w:rsidRPr="003C59E6">
        <w:rPr>
          <w:rFonts w:ascii="TH Niramit AS" w:hAnsi="TH Niramit AS" w:cs="TH Niramit AS"/>
          <w:sz w:val="32"/>
          <w:szCs w:val="32"/>
          <w:cs/>
        </w:rPr>
        <w:t xml:space="preserve"> = มนุษย์-สังคม)</w:t>
      </w:r>
    </w:p>
    <w:p w:rsidR="00110B2E" w:rsidRPr="00A51476" w:rsidRDefault="00110B2E" w:rsidP="00110B2E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=  </w:t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u w:val="dotted"/>
        </w:rPr>
        <w:tab/>
      </w:r>
      <w:r w:rsidRPr="00A51476">
        <w:rPr>
          <w:rFonts w:ascii="TH Niramit AS" w:hAnsi="TH Niramit AS" w:cs="TH Niramit AS"/>
          <w:sz w:val="32"/>
          <w:szCs w:val="32"/>
          <w:cs/>
        </w:rPr>
        <w:t>คะแนน</w:t>
      </w:r>
    </w:p>
    <w:p w:rsidR="00D40FAC" w:rsidRPr="00A51476" w:rsidRDefault="00D40FAC" w:rsidP="00110B2E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Default="003C59E6" w:rsidP="003C59E6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59E6" w:rsidRPr="00A51476" w:rsidRDefault="003C59E6" w:rsidP="003C59E6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4B2EFD" w:rsidRPr="00A51476" w:rsidRDefault="004B2EFD" w:rsidP="004B2EF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4B2EFD" w:rsidRPr="00A51476" w:rsidRDefault="004B2EFD" w:rsidP="004B2EF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4B2EFD" w:rsidRDefault="004B2EFD" w:rsidP="004B2EF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ริการวิชาการ</w:t>
      </w:r>
    </w:p>
    <w:p w:rsidR="004B2EFD" w:rsidRDefault="004B2EFD" w:rsidP="004B2EFD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4B2EFD" w:rsidRPr="00A51476" w:rsidRDefault="004B2EFD" w:rsidP="004B2EFD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.1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การวิชาการแก่สังคม</w:t>
      </w:r>
    </w:p>
    <w:p w:rsidR="004B2EFD" w:rsidRPr="00A51476" w:rsidRDefault="004B2EFD" w:rsidP="004B2EFD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ข้อ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อ (ข้อที่ได้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>)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B2EFD" w:rsidRDefault="004B2EFD" w:rsidP="004B2EFD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4B2EFD" w:rsidRPr="00C238E2" w:rsidRDefault="004B2EFD" w:rsidP="004B2EFD">
      <w:pPr>
        <w:tabs>
          <w:tab w:val="left" w:pos="5954"/>
        </w:tabs>
        <w:spacing w:after="0"/>
        <w:ind w:left="450" w:firstLine="27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คะแนนที่ได้...............คะแนน      </w:t>
      </w:r>
      <w:r w:rsidRPr="00C238E2">
        <w:rPr>
          <w:rFonts w:ascii="TH Niramit AS" w:hAnsi="TH Niramit AS" w:cs="TH Niramit AS"/>
          <w:sz w:val="24"/>
          <w:szCs w:val="32"/>
          <w:u w:val="single"/>
          <w:cs/>
        </w:rPr>
        <w:t>เกณฑ์การให้คะแนน</w:t>
      </w:r>
      <w:r w:rsidRPr="00C238E2">
        <w:rPr>
          <w:rFonts w:ascii="TH Niramit AS" w:hAnsi="TH Niramit AS" w:cs="TH Niramit AS"/>
          <w:b/>
          <w:bCs/>
          <w:sz w:val="24"/>
          <w:szCs w:val="32"/>
          <w:cs/>
        </w:rPr>
        <w:t xml:space="preserve">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1  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1  คะแนน</w:t>
      </w:r>
    </w:p>
    <w:p w:rsidR="004B2EFD" w:rsidRPr="00C238E2" w:rsidRDefault="004B2EFD" w:rsidP="004B2EFD">
      <w:pPr>
        <w:tabs>
          <w:tab w:val="left" w:pos="5954"/>
        </w:tabs>
        <w:spacing w:after="0"/>
        <w:ind w:left="243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                                           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มีการดำเนินการ  2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2  คะแนน</w:t>
      </w:r>
    </w:p>
    <w:p w:rsidR="004B2EFD" w:rsidRPr="00C238E2" w:rsidRDefault="004B2EFD" w:rsidP="004B2EFD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3-4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3  คะแนน</w:t>
      </w:r>
    </w:p>
    <w:p w:rsidR="004B2EFD" w:rsidRPr="00C238E2" w:rsidRDefault="004B2EFD" w:rsidP="004B2EFD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5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4  คะแนน</w:t>
      </w:r>
    </w:p>
    <w:p w:rsidR="004B2EFD" w:rsidRPr="00C238E2" w:rsidRDefault="004B2EFD" w:rsidP="004B2EFD">
      <w:pPr>
        <w:pStyle w:val="NoSpacing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6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5  คะแนน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Default="004B2EFD" w:rsidP="004B2EFD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B2EFD" w:rsidRPr="00A51476" w:rsidRDefault="004B2EFD" w:rsidP="004B2EFD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0FAC" w:rsidRPr="00A51476" w:rsidRDefault="00D40FAC" w:rsidP="00110B2E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3D5CE4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ำนุบำรุงศิลปะและวัฒนธรรม</w:t>
      </w:r>
    </w:p>
    <w:p w:rsidR="003D5CE4" w:rsidRDefault="003D5CE4" w:rsidP="003D5CE4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3D5CE4" w:rsidRPr="00A51476" w:rsidRDefault="003D5CE4" w:rsidP="003D5CE4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4.1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3D5CE4" w:rsidRPr="00A51476" w:rsidRDefault="003D5CE4" w:rsidP="003D5CE4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ข้อ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อ (ข้อที่ได้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>)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3D5CE4" w:rsidRDefault="003D5CE4" w:rsidP="003D5CE4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3D5CE4" w:rsidRPr="00C238E2" w:rsidRDefault="003D5CE4" w:rsidP="003D5CE4">
      <w:pPr>
        <w:tabs>
          <w:tab w:val="left" w:pos="5954"/>
        </w:tabs>
        <w:spacing w:after="0"/>
        <w:ind w:left="450" w:firstLine="27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คะแนนที่ได้...............คะแนน      </w:t>
      </w:r>
      <w:r w:rsidRPr="00C238E2">
        <w:rPr>
          <w:rFonts w:ascii="TH Niramit AS" w:hAnsi="TH Niramit AS" w:cs="TH Niramit AS"/>
          <w:sz w:val="24"/>
          <w:szCs w:val="32"/>
          <w:u w:val="single"/>
          <w:cs/>
        </w:rPr>
        <w:t>เกณฑ์การให้คะแนน</w:t>
      </w:r>
      <w:r w:rsidRPr="00C238E2">
        <w:rPr>
          <w:rFonts w:ascii="TH Niramit AS" w:hAnsi="TH Niramit AS" w:cs="TH Niramit AS"/>
          <w:b/>
          <w:bCs/>
          <w:sz w:val="24"/>
          <w:szCs w:val="32"/>
          <w:cs/>
        </w:rPr>
        <w:t xml:space="preserve">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1  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1  คะแนน</w:t>
      </w:r>
    </w:p>
    <w:p w:rsidR="003D5CE4" w:rsidRPr="00C238E2" w:rsidRDefault="003D5CE4" w:rsidP="003D5CE4">
      <w:pPr>
        <w:tabs>
          <w:tab w:val="left" w:pos="5954"/>
        </w:tabs>
        <w:spacing w:after="0"/>
        <w:ind w:left="243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                                           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มีการดำเนินการ  2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2  คะแนน</w:t>
      </w:r>
    </w:p>
    <w:p w:rsidR="003D5CE4" w:rsidRPr="00C238E2" w:rsidRDefault="003D5CE4" w:rsidP="003D5CE4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3-4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3  คะแนน</w:t>
      </w:r>
    </w:p>
    <w:p w:rsidR="003D5CE4" w:rsidRPr="00C238E2" w:rsidRDefault="003D5CE4" w:rsidP="003D5CE4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5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4  คะแนน</w:t>
      </w:r>
    </w:p>
    <w:p w:rsidR="003D5CE4" w:rsidRPr="00C238E2" w:rsidRDefault="003D5CE4" w:rsidP="003D5CE4">
      <w:pPr>
        <w:pStyle w:val="NoSpacing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6-7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5  คะแนน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5CE4" w:rsidRPr="00A51476" w:rsidRDefault="00FA7A16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br w:type="page"/>
      </w:r>
      <w:r w:rsidR="003D5CE4"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3D5CE4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ริหารจัดการ</w:t>
      </w:r>
    </w:p>
    <w:p w:rsidR="003D5CE4" w:rsidRDefault="003D5CE4" w:rsidP="003D5CE4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</w:p>
    <w:p w:rsidR="003D5CE4" w:rsidRDefault="003D5CE4" w:rsidP="003D5CE4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.1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สถาบัน</w:t>
      </w:r>
    </w:p>
    <w:p w:rsidR="003D5CE4" w:rsidRPr="00A51476" w:rsidRDefault="003D5CE4" w:rsidP="003D5CE4">
      <w:pPr>
        <w:pStyle w:val="NoSpacing"/>
        <w:ind w:left="1080" w:firstLine="196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ละเอกลักษณ์ของคณะ</w:t>
      </w:r>
    </w:p>
    <w:p w:rsidR="003D5CE4" w:rsidRPr="00A51476" w:rsidRDefault="003D5CE4" w:rsidP="003D5CE4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ข้อ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อ (ข้อที่ได้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>)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3D5CE4" w:rsidRDefault="003D5CE4" w:rsidP="003D5CE4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3D5CE4" w:rsidRPr="00C238E2" w:rsidRDefault="003D5CE4" w:rsidP="003D5CE4">
      <w:pPr>
        <w:tabs>
          <w:tab w:val="left" w:pos="5954"/>
        </w:tabs>
        <w:spacing w:after="0"/>
        <w:ind w:left="450" w:firstLine="27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คะแนนที่ได้...............คะแนน      </w:t>
      </w:r>
      <w:r w:rsidRPr="00C238E2">
        <w:rPr>
          <w:rFonts w:ascii="TH Niramit AS" w:hAnsi="TH Niramit AS" w:cs="TH Niramit AS"/>
          <w:sz w:val="24"/>
          <w:szCs w:val="32"/>
          <w:u w:val="single"/>
          <w:cs/>
        </w:rPr>
        <w:t>เกณฑ์การให้คะแนน</w:t>
      </w:r>
      <w:r w:rsidRPr="00C238E2">
        <w:rPr>
          <w:rFonts w:ascii="TH Niramit AS" w:hAnsi="TH Niramit AS" w:cs="TH Niramit AS"/>
          <w:b/>
          <w:bCs/>
          <w:sz w:val="24"/>
          <w:szCs w:val="32"/>
          <w:cs/>
        </w:rPr>
        <w:t xml:space="preserve">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1  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1  คะแนน</w:t>
      </w:r>
    </w:p>
    <w:p w:rsidR="003D5CE4" w:rsidRPr="00C238E2" w:rsidRDefault="003D5CE4" w:rsidP="003D5CE4">
      <w:pPr>
        <w:tabs>
          <w:tab w:val="left" w:pos="5954"/>
        </w:tabs>
        <w:spacing w:after="0"/>
        <w:ind w:left="243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                                           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มีการดำเนินการ  2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2  คะแนน</w:t>
      </w:r>
    </w:p>
    <w:p w:rsidR="003D5CE4" w:rsidRPr="00C238E2" w:rsidRDefault="003D5CE4" w:rsidP="003D5CE4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3-4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3  คะแนน</w:t>
      </w:r>
    </w:p>
    <w:p w:rsidR="003D5CE4" w:rsidRPr="00C238E2" w:rsidRDefault="003D5CE4" w:rsidP="003D5CE4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5-6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4  คะแนน</w:t>
      </w:r>
    </w:p>
    <w:p w:rsidR="003D5CE4" w:rsidRPr="00C238E2" w:rsidRDefault="003D5CE4" w:rsidP="003D5CE4">
      <w:pPr>
        <w:pStyle w:val="NoSpacing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7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5  คะแนน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ฟอร์มการประเมินคุณภาพภายใน ระดับคณะ</w:t>
      </w: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  ประจำปีการศึกษา  </w:t>
      </w:r>
      <w:r w:rsidR="00D8630B">
        <w:rPr>
          <w:rFonts w:ascii="TH Niramit AS" w:hAnsi="TH Niramit AS" w:cs="TH Niramit AS"/>
          <w:b/>
          <w:bCs/>
          <w:sz w:val="32"/>
          <w:szCs w:val="32"/>
          <w:cs/>
        </w:rPr>
        <w:t>2561</w:t>
      </w:r>
    </w:p>
    <w:p w:rsidR="003D5CE4" w:rsidRPr="00A51476" w:rsidRDefault="003D5CE4" w:rsidP="003D5CE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--------------------</w:t>
      </w:r>
    </w:p>
    <w:p w:rsidR="003D5CE4" w:rsidRDefault="003D5CE4" w:rsidP="003D5CE4">
      <w:pPr>
        <w:pStyle w:val="NoSpacing"/>
        <w:ind w:left="360" w:hanging="36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D5CE4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 5 : การบริหารจัดการ</w:t>
      </w:r>
    </w:p>
    <w:p w:rsidR="003D5CE4" w:rsidRDefault="003D5CE4" w:rsidP="003D5CE4">
      <w:pPr>
        <w:pStyle w:val="NoSpacing"/>
        <w:ind w:left="360" w:hanging="36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D5CE4" w:rsidRPr="00A51476" w:rsidRDefault="003D5CE4" w:rsidP="003D5CE4">
      <w:pPr>
        <w:pStyle w:val="NoSpacing"/>
        <w:ind w:left="360" w:hanging="36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บ่งชี้ </w:t>
      </w:r>
      <w:r>
        <w:rPr>
          <w:rFonts w:ascii="TH Niramit AS" w:hAnsi="TH Niramit AS" w:cs="TH Niramit AS"/>
          <w:b/>
          <w:bCs/>
          <w:sz w:val="32"/>
          <w:szCs w:val="32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A5147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บบกำกับการประกันคุณภาพหลักสูตร</w:t>
      </w:r>
    </w:p>
    <w:p w:rsidR="003D5CE4" w:rsidRPr="00A51476" w:rsidRDefault="003D5CE4" w:rsidP="003D5CE4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C238E2">
        <w:rPr>
          <w:rFonts w:ascii="TH Niramit AS" w:hAnsi="TH Niramit AS" w:cs="TH Niramit AS" w:hint="cs"/>
          <w:sz w:val="32"/>
          <w:szCs w:val="32"/>
          <w:cs/>
        </w:rPr>
        <w:t xml:space="preserve">ข้อ 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ab/>
        <w:t>ผลการดำเนินงาน</w:t>
      </w:r>
      <w:r w:rsidRPr="00A51476"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ข้อ (ข้อที่ได้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dotted"/>
          <w:cs/>
        </w:rPr>
        <w:t>)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3D5CE4" w:rsidRDefault="003D5CE4" w:rsidP="003D5CE4">
      <w:pPr>
        <w:pStyle w:val="NoSpacing"/>
        <w:ind w:left="360" w:firstLine="360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การบรรลุเป้าหมาย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51476">
        <w:rPr>
          <w:rFonts w:ascii="TH Niramit AS" w:hAnsi="TH Niramit AS" w:cs="TH Niramit AS"/>
          <w:sz w:val="32"/>
          <w:szCs w:val="32"/>
          <w:cs/>
        </w:rPr>
        <w:t>(   ) บรรลุ  (      ) ไม่บรรลุ</w:t>
      </w:r>
    </w:p>
    <w:p w:rsidR="003D5CE4" w:rsidRPr="00C238E2" w:rsidRDefault="003D5CE4" w:rsidP="003D5CE4">
      <w:pPr>
        <w:tabs>
          <w:tab w:val="left" w:pos="5954"/>
        </w:tabs>
        <w:spacing w:after="0"/>
        <w:ind w:left="450" w:firstLine="27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คะแนนที่ได้...............คะแนน      </w:t>
      </w:r>
      <w:r w:rsidRPr="00C238E2">
        <w:rPr>
          <w:rFonts w:ascii="TH Niramit AS" w:hAnsi="TH Niramit AS" w:cs="TH Niramit AS"/>
          <w:sz w:val="24"/>
          <w:szCs w:val="32"/>
          <w:u w:val="single"/>
          <w:cs/>
        </w:rPr>
        <w:t>เกณฑ์การให้คะแนน</w:t>
      </w:r>
      <w:r w:rsidRPr="00C238E2">
        <w:rPr>
          <w:rFonts w:ascii="TH Niramit AS" w:hAnsi="TH Niramit AS" w:cs="TH Niramit AS"/>
          <w:b/>
          <w:bCs/>
          <w:sz w:val="24"/>
          <w:szCs w:val="32"/>
          <w:cs/>
        </w:rPr>
        <w:t xml:space="preserve">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1  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1  คะแนน</w:t>
      </w:r>
    </w:p>
    <w:p w:rsidR="003D5CE4" w:rsidRPr="00C238E2" w:rsidRDefault="003D5CE4" w:rsidP="003D5CE4">
      <w:pPr>
        <w:tabs>
          <w:tab w:val="left" w:pos="5954"/>
        </w:tabs>
        <w:spacing w:after="0"/>
        <w:ind w:left="243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                                           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มีการดำเนินการ  2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 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2  คะแนน</w:t>
      </w:r>
    </w:p>
    <w:p w:rsidR="003D5CE4" w:rsidRPr="00C238E2" w:rsidRDefault="003D5CE4" w:rsidP="003D5CE4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3-4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3  คะแนน</w:t>
      </w:r>
    </w:p>
    <w:p w:rsidR="003D5CE4" w:rsidRPr="00C238E2" w:rsidRDefault="003D5CE4" w:rsidP="003D5CE4">
      <w:pPr>
        <w:spacing w:after="0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5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4  คะแนน</w:t>
      </w:r>
    </w:p>
    <w:p w:rsidR="003D5CE4" w:rsidRPr="00C238E2" w:rsidRDefault="003D5CE4" w:rsidP="003D5CE4">
      <w:pPr>
        <w:pStyle w:val="NoSpacing"/>
        <w:ind w:left="5940"/>
        <w:rPr>
          <w:rFonts w:ascii="TH Niramit AS" w:hAnsi="TH Niramit AS" w:cs="TH Niramit AS"/>
          <w:sz w:val="24"/>
          <w:szCs w:val="32"/>
        </w:rPr>
      </w:pPr>
      <w:r w:rsidRPr="00C238E2">
        <w:rPr>
          <w:rFonts w:ascii="TH Niramit AS" w:hAnsi="TH Niramit AS" w:cs="TH Niramit AS"/>
          <w:sz w:val="24"/>
          <w:szCs w:val="32"/>
          <w:cs/>
        </w:rPr>
        <w:t xml:space="preserve">มีการดำเนินการ  </w:t>
      </w:r>
      <w:r>
        <w:rPr>
          <w:rFonts w:ascii="TH Niramit AS" w:hAnsi="TH Niramit AS" w:cs="TH Niramit AS" w:hint="cs"/>
          <w:sz w:val="24"/>
          <w:szCs w:val="32"/>
          <w:cs/>
        </w:rPr>
        <w:t>6</w:t>
      </w:r>
      <w:r w:rsidRPr="00C238E2">
        <w:rPr>
          <w:rFonts w:ascii="TH Niramit AS" w:hAnsi="TH Niramit AS" w:cs="TH Niramit AS"/>
          <w:sz w:val="24"/>
          <w:szCs w:val="32"/>
          <w:cs/>
        </w:rPr>
        <w:t xml:space="preserve">  ข้อ    </w:t>
      </w:r>
      <w:r>
        <w:rPr>
          <w:rFonts w:ascii="TH Niramit AS" w:hAnsi="TH Niramit AS" w:cs="TH Niramit AS"/>
          <w:sz w:val="24"/>
          <w:szCs w:val="32"/>
          <w:cs/>
        </w:rPr>
        <w:tab/>
      </w:r>
      <w:r w:rsidRPr="00C238E2">
        <w:rPr>
          <w:rFonts w:ascii="TH Niramit AS" w:hAnsi="TH Niramit AS" w:cs="TH Niramit AS"/>
          <w:sz w:val="24"/>
          <w:szCs w:val="32"/>
          <w:cs/>
        </w:rPr>
        <w:t>5  คะแนน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>จุดเด่น</w:t>
      </w:r>
      <w:r w:rsidRPr="00A5147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ที่ควรพัฒนา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b/>
          <w:bCs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1476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เสนอแนะ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D5CE4" w:rsidRPr="00A51476" w:rsidRDefault="003D5CE4" w:rsidP="003D5CE4">
      <w:pPr>
        <w:spacing w:after="0" w:line="240" w:lineRule="auto"/>
        <w:ind w:left="284"/>
        <w:rPr>
          <w:rFonts w:ascii="TH Niramit AS" w:hAnsi="TH Niramit AS" w:cs="TH Niramit AS"/>
          <w:sz w:val="32"/>
          <w:szCs w:val="32"/>
        </w:rPr>
      </w:pPr>
      <w:r w:rsidRPr="00A51476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7A16" w:rsidRPr="00A51476" w:rsidRDefault="00FA7A16">
      <w:pPr>
        <w:rPr>
          <w:rFonts w:ascii="TH Niramit AS" w:hAnsi="TH Niramit AS" w:cs="TH Niramit AS"/>
          <w:sz w:val="32"/>
          <w:szCs w:val="32"/>
        </w:rPr>
      </w:pPr>
    </w:p>
    <w:sectPr w:rsidR="00FA7A16" w:rsidRPr="00A51476" w:rsidSect="00A51476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5C"/>
    <w:multiLevelType w:val="hybridMultilevel"/>
    <w:tmpl w:val="C2DE4FF2"/>
    <w:lvl w:ilvl="0" w:tplc="6C9625B4">
      <w:start w:val="2"/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1E1192"/>
    <w:multiLevelType w:val="hybridMultilevel"/>
    <w:tmpl w:val="3FC4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2B2"/>
    <w:multiLevelType w:val="hybridMultilevel"/>
    <w:tmpl w:val="51E08AAC"/>
    <w:lvl w:ilvl="0" w:tplc="07F23A9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FE8"/>
    <w:multiLevelType w:val="hybridMultilevel"/>
    <w:tmpl w:val="66066282"/>
    <w:lvl w:ilvl="0" w:tplc="9A6C91B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B956CC3"/>
    <w:multiLevelType w:val="hybridMultilevel"/>
    <w:tmpl w:val="3FC4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051"/>
    <w:multiLevelType w:val="hybridMultilevel"/>
    <w:tmpl w:val="12CEC4BC"/>
    <w:lvl w:ilvl="0" w:tplc="E2F8E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4D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E4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8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21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C7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A5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89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EE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DC8"/>
    <w:multiLevelType w:val="hybridMultilevel"/>
    <w:tmpl w:val="6874B4EA"/>
    <w:lvl w:ilvl="0" w:tplc="1F148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AB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40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0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09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28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03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82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8E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0BD3"/>
    <w:multiLevelType w:val="hybridMultilevel"/>
    <w:tmpl w:val="162C01A6"/>
    <w:lvl w:ilvl="0" w:tplc="8C3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6333"/>
    <w:multiLevelType w:val="hybridMultilevel"/>
    <w:tmpl w:val="162C01A6"/>
    <w:lvl w:ilvl="0" w:tplc="8C3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1AE5"/>
    <w:multiLevelType w:val="hybridMultilevel"/>
    <w:tmpl w:val="0A860BA0"/>
    <w:lvl w:ilvl="0" w:tplc="783C3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29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8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0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02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6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A8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E7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FB0"/>
    <w:multiLevelType w:val="hybridMultilevel"/>
    <w:tmpl w:val="04B86FDA"/>
    <w:lvl w:ilvl="0" w:tplc="DB167C6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486"/>
    <w:multiLevelType w:val="hybridMultilevel"/>
    <w:tmpl w:val="DA04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D17"/>
    <w:multiLevelType w:val="hybridMultilevel"/>
    <w:tmpl w:val="00A2A67E"/>
    <w:lvl w:ilvl="0" w:tplc="903E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E5606"/>
    <w:multiLevelType w:val="multilevel"/>
    <w:tmpl w:val="D2C44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4" w15:restartNumberingAfterBreak="0">
    <w:nsid w:val="3A9A6258"/>
    <w:multiLevelType w:val="hybridMultilevel"/>
    <w:tmpl w:val="162C01A6"/>
    <w:lvl w:ilvl="0" w:tplc="8C3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0EEB"/>
    <w:multiLevelType w:val="hybridMultilevel"/>
    <w:tmpl w:val="DA04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6D4C"/>
    <w:multiLevelType w:val="hybridMultilevel"/>
    <w:tmpl w:val="EBF828E4"/>
    <w:lvl w:ilvl="0" w:tplc="C9B2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C3878"/>
    <w:multiLevelType w:val="hybridMultilevel"/>
    <w:tmpl w:val="162C01A6"/>
    <w:lvl w:ilvl="0" w:tplc="8C3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77C7B"/>
    <w:multiLevelType w:val="hybridMultilevel"/>
    <w:tmpl w:val="9724C278"/>
    <w:lvl w:ilvl="0" w:tplc="26C26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A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01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8C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67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04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0E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EE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CB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14D6C"/>
    <w:multiLevelType w:val="hybridMultilevel"/>
    <w:tmpl w:val="BDEA7550"/>
    <w:lvl w:ilvl="0" w:tplc="FA648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6A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88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E4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43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41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69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69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4F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2069"/>
    <w:multiLevelType w:val="hybridMultilevel"/>
    <w:tmpl w:val="51E08AAC"/>
    <w:lvl w:ilvl="0" w:tplc="07F23A9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7C18"/>
    <w:multiLevelType w:val="hybridMultilevel"/>
    <w:tmpl w:val="73B42E4C"/>
    <w:lvl w:ilvl="0" w:tplc="D51AC5BC">
      <w:start w:val="80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7C450E"/>
    <w:multiLevelType w:val="hybridMultilevel"/>
    <w:tmpl w:val="162C01A6"/>
    <w:lvl w:ilvl="0" w:tplc="8C3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0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9"/>
  </w:num>
  <w:num w:numId="16">
    <w:abstractNumId w:val="21"/>
  </w:num>
  <w:num w:numId="17">
    <w:abstractNumId w:val="8"/>
  </w:num>
  <w:num w:numId="18">
    <w:abstractNumId w:val="7"/>
  </w:num>
  <w:num w:numId="19">
    <w:abstractNumId w:val="14"/>
  </w:num>
  <w:num w:numId="20">
    <w:abstractNumId w:val="22"/>
  </w:num>
  <w:num w:numId="21">
    <w:abstractNumId w:val="17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FB"/>
    <w:rsid w:val="00005793"/>
    <w:rsid w:val="000063CB"/>
    <w:rsid w:val="000377BB"/>
    <w:rsid w:val="000511DD"/>
    <w:rsid w:val="0006775D"/>
    <w:rsid w:val="00067E48"/>
    <w:rsid w:val="00072C4E"/>
    <w:rsid w:val="0007686C"/>
    <w:rsid w:val="0008105D"/>
    <w:rsid w:val="00084489"/>
    <w:rsid w:val="0008610B"/>
    <w:rsid w:val="00095EBF"/>
    <w:rsid w:val="00097D2D"/>
    <w:rsid w:val="000A380D"/>
    <w:rsid w:val="000E129B"/>
    <w:rsid w:val="00103CB7"/>
    <w:rsid w:val="0010474C"/>
    <w:rsid w:val="00110B2E"/>
    <w:rsid w:val="00114742"/>
    <w:rsid w:val="001167EF"/>
    <w:rsid w:val="00120A3F"/>
    <w:rsid w:val="00121ADE"/>
    <w:rsid w:val="00121F55"/>
    <w:rsid w:val="00125609"/>
    <w:rsid w:val="001325B8"/>
    <w:rsid w:val="00183573"/>
    <w:rsid w:val="001924F0"/>
    <w:rsid w:val="001944D3"/>
    <w:rsid w:val="001958F7"/>
    <w:rsid w:val="00196C97"/>
    <w:rsid w:val="001A7155"/>
    <w:rsid w:val="001B6A89"/>
    <w:rsid w:val="001C0CAB"/>
    <w:rsid w:val="001C3334"/>
    <w:rsid w:val="001F2E99"/>
    <w:rsid w:val="00204067"/>
    <w:rsid w:val="00215E3B"/>
    <w:rsid w:val="002271AF"/>
    <w:rsid w:val="00231EC6"/>
    <w:rsid w:val="00253112"/>
    <w:rsid w:val="002677A4"/>
    <w:rsid w:val="002747A3"/>
    <w:rsid w:val="00283128"/>
    <w:rsid w:val="00285F41"/>
    <w:rsid w:val="002954F7"/>
    <w:rsid w:val="002F45AE"/>
    <w:rsid w:val="00311B0D"/>
    <w:rsid w:val="00323710"/>
    <w:rsid w:val="00344FF2"/>
    <w:rsid w:val="00347F1D"/>
    <w:rsid w:val="003605E5"/>
    <w:rsid w:val="003741F6"/>
    <w:rsid w:val="00381F66"/>
    <w:rsid w:val="00392A3F"/>
    <w:rsid w:val="00393C1A"/>
    <w:rsid w:val="003B600E"/>
    <w:rsid w:val="003C59E6"/>
    <w:rsid w:val="003D5CE4"/>
    <w:rsid w:val="003E6261"/>
    <w:rsid w:val="003E6E14"/>
    <w:rsid w:val="003F1BB4"/>
    <w:rsid w:val="0044425F"/>
    <w:rsid w:val="00445EDA"/>
    <w:rsid w:val="00456DF0"/>
    <w:rsid w:val="00471111"/>
    <w:rsid w:val="0048119B"/>
    <w:rsid w:val="004818E4"/>
    <w:rsid w:val="004918A2"/>
    <w:rsid w:val="004A092C"/>
    <w:rsid w:val="004A2686"/>
    <w:rsid w:val="004A2F69"/>
    <w:rsid w:val="004B2EFD"/>
    <w:rsid w:val="004B543B"/>
    <w:rsid w:val="004B5E67"/>
    <w:rsid w:val="004D7CD0"/>
    <w:rsid w:val="004E16BC"/>
    <w:rsid w:val="004F0127"/>
    <w:rsid w:val="005268BD"/>
    <w:rsid w:val="00530943"/>
    <w:rsid w:val="00537B45"/>
    <w:rsid w:val="00563DDA"/>
    <w:rsid w:val="0056767C"/>
    <w:rsid w:val="00597CCE"/>
    <w:rsid w:val="005B28F6"/>
    <w:rsid w:val="005B6B36"/>
    <w:rsid w:val="005D0F91"/>
    <w:rsid w:val="005E6171"/>
    <w:rsid w:val="005E637E"/>
    <w:rsid w:val="0061010B"/>
    <w:rsid w:val="006401A5"/>
    <w:rsid w:val="00646E45"/>
    <w:rsid w:val="00657336"/>
    <w:rsid w:val="006641B3"/>
    <w:rsid w:val="00667F8B"/>
    <w:rsid w:val="00677345"/>
    <w:rsid w:val="006A0596"/>
    <w:rsid w:val="006A596D"/>
    <w:rsid w:val="006B7D48"/>
    <w:rsid w:val="006F1A3F"/>
    <w:rsid w:val="00702D2C"/>
    <w:rsid w:val="0072111D"/>
    <w:rsid w:val="00760961"/>
    <w:rsid w:val="007710C1"/>
    <w:rsid w:val="007744C0"/>
    <w:rsid w:val="007C2091"/>
    <w:rsid w:val="00814678"/>
    <w:rsid w:val="00820005"/>
    <w:rsid w:val="00821CA5"/>
    <w:rsid w:val="00822697"/>
    <w:rsid w:val="0084086B"/>
    <w:rsid w:val="00846A77"/>
    <w:rsid w:val="00847981"/>
    <w:rsid w:val="0085651D"/>
    <w:rsid w:val="00870942"/>
    <w:rsid w:val="00872A08"/>
    <w:rsid w:val="0088014A"/>
    <w:rsid w:val="008B3EC1"/>
    <w:rsid w:val="008C4EF4"/>
    <w:rsid w:val="008D2751"/>
    <w:rsid w:val="008E081B"/>
    <w:rsid w:val="008E48DD"/>
    <w:rsid w:val="009044BE"/>
    <w:rsid w:val="00960572"/>
    <w:rsid w:val="00967100"/>
    <w:rsid w:val="00991397"/>
    <w:rsid w:val="009973BE"/>
    <w:rsid w:val="009A1418"/>
    <w:rsid w:val="009B72F8"/>
    <w:rsid w:val="009C5204"/>
    <w:rsid w:val="009D0FC2"/>
    <w:rsid w:val="009D680B"/>
    <w:rsid w:val="009D791B"/>
    <w:rsid w:val="009D7EFB"/>
    <w:rsid w:val="00A019DA"/>
    <w:rsid w:val="00A0743F"/>
    <w:rsid w:val="00A120BA"/>
    <w:rsid w:val="00A36562"/>
    <w:rsid w:val="00A433C6"/>
    <w:rsid w:val="00A51476"/>
    <w:rsid w:val="00A55938"/>
    <w:rsid w:val="00A762F6"/>
    <w:rsid w:val="00A77FCA"/>
    <w:rsid w:val="00A80426"/>
    <w:rsid w:val="00A8593D"/>
    <w:rsid w:val="00AA2875"/>
    <w:rsid w:val="00AB4852"/>
    <w:rsid w:val="00AB50A0"/>
    <w:rsid w:val="00AD2606"/>
    <w:rsid w:val="00B3084C"/>
    <w:rsid w:val="00B55357"/>
    <w:rsid w:val="00B56636"/>
    <w:rsid w:val="00B65BF1"/>
    <w:rsid w:val="00B72950"/>
    <w:rsid w:val="00B757D8"/>
    <w:rsid w:val="00B9372B"/>
    <w:rsid w:val="00BA3FC0"/>
    <w:rsid w:val="00BD1F42"/>
    <w:rsid w:val="00BD74EA"/>
    <w:rsid w:val="00C00546"/>
    <w:rsid w:val="00C1332A"/>
    <w:rsid w:val="00C2229F"/>
    <w:rsid w:val="00C222DE"/>
    <w:rsid w:val="00C238E2"/>
    <w:rsid w:val="00C2634F"/>
    <w:rsid w:val="00C35CCE"/>
    <w:rsid w:val="00C63A68"/>
    <w:rsid w:val="00C730B9"/>
    <w:rsid w:val="00C74A0A"/>
    <w:rsid w:val="00C83E83"/>
    <w:rsid w:val="00CA5770"/>
    <w:rsid w:val="00CB24E4"/>
    <w:rsid w:val="00CB320D"/>
    <w:rsid w:val="00CE0150"/>
    <w:rsid w:val="00CE092D"/>
    <w:rsid w:val="00CE662B"/>
    <w:rsid w:val="00D010A7"/>
    <w:rsid w:val="00D26453"/>
    <w:rsid w:val="00D3131C"/>
    <w:rsid w:val="00D3266F"/>
    <w:rsid w:val="00D40FAC"/>
    <w:rsid w:val="00D47F24"/>
    <w:rsid w:val="00D568C0"/>
    <w:rsid w:val="00D6172F"/>
    <w:rsid w:val="00D82B63"/>
    <w:rsid w:val="00D85E21"/>
    <w:rsid w:val="00D8630B"/>
    <w:rsid w:val="00D90FD9"/>
    <w:rsid w:val="00DA1AC2"/>
    <w:rsid w:val="00DB4E2D"/>
    <w:rsid w:val="00DC413B"/>
    <w:rsid w:val="00DD5614"/>
    <w:rsid w:val="00DD6294"/>
    <w:rsid w:val="00DE3616"/>
    <w:rsid w:val="00E039F0"/>
    <w:rsid w:val="00E03A2D"/>
    <w:rsid w:val="00E50CA3"/>
    <w:rsid w:val="00E56A98"/>
    <w:rsid w:val="00E7701F"/>
    <w:rsid w:val="00E92E63"/>
    <w:rsid w:val="00EA43D5"/>
    <w:rsid w:val="00EE1460"/>
    <w:rsid w:val="00EE22F4"/>
    <w:rsid w:val="00F7438E"/>
    <w:rsid w:val="00F839AB"/>
    <w:rsid w:val="00FA4F80"/>
    <w:rsid w:val="00FA7A16"/>
    <w:rsid w:val="00FB5CEB"/>
    <w:rsid w:val="00FC0C07"/>
    <w:rsid w:val="00FC2234"/>
    <w:rsid w:val="00FD6BDB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6D8A"/>
  <w15:docId w15:val="{23A40A02-26ED-4B40-A2E0-635F3D9D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C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1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94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4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63B8-D517-4960-BDBA-B593E578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72</Words>
  <Characters>31196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ucs</dc:creator>
  <cp:lastModifiedBy>Aor</cp:lastModifiedBy>
  <cp:revision>2</cp:revision>
  <cp:lastPrinted>2015-07-16T09:26:00Z</cp:lastPrinted>
  <dcterms:created xsi:type="dcterms:W3CDTF">2019-05-10T09:25:00Z</dcterms:created>
  <dcterms:modified xsi:type="dcterms:W3CDTF">2019-05-10T09:25:00Z</dcterms:modified>
</cp:coreProperties>
</file>